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55CB" w14:textId="5E0A2107" w:rsidR="0086087A" w:rsidRDefault="00F038DC" w:rsidP="00101F97">
      <w:pPr>
        <w:shd w:val="clear" w:color="auto" w:fill="FFF2CC" w:themeFill="accent4" w:themeFillTint="33"/>
        <w:jc w:val="center"/>
        <w:rPr>
          <w:b/>
          <w:bCs/>
          <w:sz w:val="28"/>
          <w:szCs w:val="28"/>
          <w:lang w:val="lt-LT"/>
        </w:rPr>
      </w:pPr>
      <w:r w:rsidRPr="007503CA">
        <w:rPr>
          <w:b/>
          <w:bCs/>
          <w:sz w:val="28"/>
          <w:szCs w:val="28"/>
          <w:lang w:val="lt-LT"/>
        </w:rPr>
        <w:t>INTERNETO SVETAINĖS</w:t>
      </w:r>
      <w:r w:rsidR="002A0675" w:rsidRPr="007503CA">
        <w:rPr>
          <w:b/>
          <w:bCs/>
          <w:sz w:val="28"/>
          <w:szCs w:val="28"/>
          <w:lang w:val="lt-LT"/>
        </w:rPr>
        <w:t xml:space="preserve"> </w:t>
      </w:r>
      <w:r w:rsidR="0075097F" w:rsidRPr="007503CA">
        <w:rPr>
          <w:b/>
          <w:bCs/>
          <w:sz w:val="28"/>
          <w:szCs w:val="28"/>
          <w:lang w:val="lt-LT"/>
        </w:rPr>
        <w:t>ATITIKTIES PARAIŠKA</w:t>
      </w:r>
    </w:p>
    <w:p w14:paraId="58DC5958" w14:textId="417DFB9F" w:rsidR="0074459B" w:rsidRPr="0074459B" w:rsidRDefault="0074459B" w:rsidP="00101F97">
      <w:pPr>
        <w:shd w:val="clear" w:color="auto" w:fill="BDD6EE" w:themeFill="accent5" w:themeFillTint="66"/>
        <w:rPr>
          <w:b/>
          <w:bCs/>
          <w:sz w:val="24"/>
          <w:szCs w:val="24"/>
          <w:lang w:val="lt-LT"/>
        </w:rPr>
      </w:pPr>
      <w:r w:rsidRPr="0074459B">
        <w:rPr>
          <w:b/>
          <w:bCs/>
          <w:sz w:val="24"/>
          <w:szCs w:val="24"/>
          <w:lang w:val="lt-LT"/>
        </w:rPr>
        <w:t xml:space="preserve">Privaloma pateikti informacija </w:t>
      </w:r>
    </w:p>
    <w:bookmarkStart w:id="0" w:name="_Hlk81924186"/>
    <w:p w14:paraId="28CDB033" w14:textId="095E4F7F" w:rsidR="00785A3F" w:rsidRDefault="0018691A" w:rsidP="008A6302">
      <w:pPr>
        <w:spacing w:after="0"/>
        <w:jc w:val="both"/>
        <w:rPr>
          <w:lang w:val="lt-LT"/>
        </w:rPr>
      </w:pPr>
      <w:sdt>
        <w:sdtPr>
          <w:rPr>
            <w:b/>
            <w:bCs/>
            <w:i/>
            <w:iCs/>
            <w:sz w:val="24"/>
            <w:szCs w:val="24"/>
            <w:u w:val="single"/>
            <w:shd w:val="clear" w:color="auto" w:fill="D9E2F3" w:themeFill="accent1" w:themeFillTint="33"/>
            <w:lang w:val="lt-LT"/>
          </w:rPr>
          <w:id w:val="-279874105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87473">
            <w:rPr>
              <w:b/>
              <w:bCs/>
              <w:i/>
              <w:iCs/>
              <w:sz w:val="24"/>
              <w:szCs w:val="24"/>
              <w:u w:val="single"/>
              <w:shd w:val="clear" w:color="auto" w:fill="D9E2F3" w:themeFill="accent1" w:themeFillTint="33"/>
              <w:lang w:val="lt-LT"/>
            </w:rPr>
            <w:t>Rokiškio psichiatrijos</w:t>
          </w:r>
          <w:r w:rsidR="00531B97">
            <w:rPr>
              <w:b/>
              <w:bCs/>
              <w:i/>
              <w:iCs/>
              <w:sz w:val="24"/>
              <w:szCs w:val="24"/>
              <w:u w:val="single"/>
              <w:shd w:val="clear" w:color="auto" w:fill="D9E2F3" w:themeFill="accent1" w:themeFillTint="33"/>
              <w:lang w:val="lt-LT"/>
            </w:rPr>
            <w:t xml:space="preserve"> ligoninė</w:t>
          </w:r>
        </w:sdtContent>
      </w:sdt>
      <w:bookmarkEnd w:id="0"/>
      <w:r w:rsidR="00111B05">
        <w:rPr>
          <w:i/>
          <w:iCs/>
          <w:lang w:val="lt-LT"/>
        </w:rPr>
        <w:t xml:space="preserve"> </w:t>
      </w:r>
      <w:r w:rsidR="00120C49">
        <w:rPr>
          <w:lang w:val="lt-LT"/>
        </w:rPr>
        <w:t>privalo</w:t>
      </w:r>
      <w:r w:rsidR="006E25E5" w:rsidRPr="00DB45E1">
        <w:rPr>
          <w:lang w:val="lt-LT"/>
        </w:rPr>
        <w:t xml:space="preserve"> savo</w:t>
      </w:r>
      <w:r w:rsidR="005D5D41">
        <w:rPr>
          <w:lang w:val="lt-LT"/>
        </w:rPr>
        <w:t xml:space="preserve"> </w:t>
      </w:r>
      <w:r w:rsidR="005D5D41" w:rsidRPr="005D5D41">
        <w:rPr>
          <w:lang w:val="lt-LT"/>
        </w:rPr>
        <w:t>interneto svetainę</w:t>
      </w:r>
      <w:r w:rsidR="00396062">
        <w:rPr>
          <w:lang w:val="lt-LT"/>
        </w:rPr>
        <w:t xml:space="preserve"> </w:t>
      </w:r>
      <w:r w:rsidR="006E25E5" w:rsidRPr="00DB45E1">
        <w:rPr>
          <w:lang w:val="lt-LT"/>
        </w:rPr>
        <w:t xml:space="preserve">padaryti prieinamą </w:t>
      </w:r>
      <w:bookmarkStart w:id="1" w:name="_Hlk83645806"/>
      <w:r w:rsidR="006E25E5" w:rsidRPr="00DB45E1">
        <w:rPr>
          <w:lang w:val="lt-LT"/>
        </w:rPr>
        <w:t>pagal Bendrųjų reikalavimų valstybės ir savivaldybių institucijų ir įstaigų interneto svetainėms ir mobiliosioms programoms aprašą</w:t>
      </w:r>
      <w:r w:rsidR="00277DB7" w:rsidRPr="00DB45E1">
        <w:rPr>
          <w:lang w:val="lt-LT"/>
        </w:rPr>
        <w:t xml:space="preserve"> (toliau – Aprašas)</w:t>
      </w:r>
      <w:r w:rsidR="006E25E5" w:rsidRPr="00DB45E1">
        <w:rPr>
          <w:lang w:val="lt-LT"/>
        </w:rPr>
        <w:t xml:space="preserve">, patvirtintą Lietuvos Respublikos Vyriausybės </w:t>
      </w:r>
      <w:r w:rsidR="00F038DC" w:rsidRPr="00DB45E1">
        <w:rPr>
          <w:lang w:val="lt-LT"/>
        </w:rPr>
        <w:t>2003 m. balandžio 18 d. nutarimu Nr. 480 „Dėl bendrųjų reikalavimų valstybės ir savivaldybių institucijų ir įstaigų interneto svetainėms ir mobiliosioms programoms aprašo patvirtinimo“</w:t>
      </w:r>
      <w:bookmarkEnd w:id="1"/>
      <w:r w:rsidR="00F038DC" w:rsidRPr="00DB45E1">
        <w:rPr>
          <w:lang w:val="lt-LT"/>
        </w:rPr>
        <w:t>.</w:t>
      </w:r>
    </w:p>
    <w:p w14:paraId="5A2B91FB" w14:textId="77777777" w:rsidR="005D5D41" w:rsidRPr="008A6302" w:rsidRDefault="005D5D41" w:rsidP="008A6302">
      <w:pPr>
        <w:spacing w:after="0"/>
        <w:jc w:val="both"/>
        <w:rPr>
          <w:lang w:val="lt-LT"/>
        </w:rPr>
      </w:pPr>
    </w:p>
    <w:p w14:paraId="3FD1224C" w14:textId="2C13148A" w:rsidR="00EF636D" w:rsidRDefault="008764BF" w:rsidP="008A6302">
      <w:pPr>
        <w:spacing w:after="0"/>
        <w:jc w:val="both"/>
        <w:rPr>
          <w:i/>
          <w:iCs/>
          <w:u w:val="single"/>
          <w:lang w:val="lt-LT"/>
        </w:rPr>
      </w:pPr>
      <w:r w:rsidRPr="006F139B">
        <w:rPr>
          <w:u w:val="single"/>
          <w:shd w:val="clear" w:color="auto" w:fill="D9E2F3" w:themeFill="accent1" w:themeFillTint="33"/>
          <w:lang w:val="lt-LT"/>
        </w:rPr>
        <w:t>A</w:t>
      </w:r>
      <w:r w:rsidR="005D5D41" w:rsidRPr="006F139B">
        <w:rPr>
          <w:u w:val="single"/>
          <w:shd w:val="clear" w:color="auto" w:fill="D9E2F3" w:themeFill="accent1" w:themeFillTint="33"/>
          <w:lang w:val="lt-LT"/>
        </w:rPr>
        <w:t>titikties paraiška</w:t>
      </w:r>
      <w:r w:rsidR="002A67B9" w:rsidRPr="006F139B">
        <w:rPr>
          <w:u w:val="single"/>
          <w:shd w:val="clear" w:color="auto" w:fill="D9E2F3" w:themeFill="accent1" w:themeFillTint="33"/>
          <w:lang w:val="lt-LT"/>
        </w:rPr>
        <w:t xml:space="preserve"> dėl prieinamumo taikoma</w:t>
      </w:r>
      <w:r w:rsidR="005D5D41" w:rsidRPr="006F139B">
        <w:rPr>
          <w:u w:val="single"/>
          <w:shd w:val="clear" w:color="auto" w:fill="D9E2F3" w:themeFill="accent1" w:themeFillTint="33"/>
          <w:lang w:val="lt-LT"/>
        </w:rPr>
        <w:t xml:space="preserve"> </w:t>
      </w:r>
      <w:sdt>
        <w:sdtPr>
          <w:rPr>
            <w:i/>
            <w:iCs/>
            <w:u w:val="single"/>
            <w:shd w:val="clear" w:color="auto" w:fill="D9E2F3" w:themeFill="accent1" w:themeFillTint="33"/>
            <w:lang w:val="lt-LT"/>
          </w:rPr>
          <w:alias w:val="Pasirinkite"/>
          <w:tag w:val="Pasirinkite"/>
          <w:id w:val="-1345782087"/>
          <w:placeholder>
            <w:docPart w:val="DefaultPlaceholder_-1854013438"/>
          </w:placeholder>
          <w:comboBox>
            <w:listItem w:value="Choose an item."/>
            <w:listItem w:displayText="interneto svetainei" w:value="interneto svetainei"/>
            <w:listItem w:displayText="mobiliajai programai" w:value="mobiliajai programai"/>
          </w:comboBox>
        </w:sdtPr>
        <w:sdtEndPr/>
        <w:sdtContent>
          <w:r w:rsidRPr="006F139B">
            <w:rPr>
              <w:i/>
              <w:iCs/>
              <w:u w:val="single"/>
              <w:shd w:val="clear" w:color="auto" w:fill="D9E2F3" w:themeFill="accent1" w:themeFillTint="33"/>
              <w:lang w:val="lt-LT"/>
            </w:rPr>
            <w:t>interneto svetainei</w:t>
          </w:r>
          <w:r w:rsidR="00396062">
            <w:rPr>
              <w:i/>
              <w:iCs/>
              <w:u w:val="single"/>
              <w:shd w:val="clear" w:color="auto" w:fill="D9E2F3" w:themeFill="accent1" w:themeFillTint="33"/>
              <w:lang w:val="lt-LT"/>
            </w:rPr>
            <w:t>,</w:t>
          </w:r>
          <w:r w:rsidRPr="006F139B">
            <w:rPr>
              <w:i/>
              <w:iCs/>
              <w:u w:val="single"/>
              <w:shd w:val="clear" w:color="auto" w:fill="D9E2F3" w:themeFill="accent1" w:themeFillTint="33"/>
              <w:lang w:val="lt-LT"/>
            </w:rPr>
            <w:t xml:space="preserve"> </w:t>
          </w:r>
        </w:sdtContent>
      </w:sdt>
      <w:r w:rsidR="00D23C54" w:rsidRPr="006F139B">
        <w:rPr>
          <w:i/>
          <w:iCs/>
          <w:u w:val="single"/>
          <w:shd w:val="clear" w:color="auto" w:fill="D9E2F3" w:themeFill="accent1" w:themeFillTint="33"/>
          <w:lang w:val="lt-LT"/>
        </w:rPr>
        <w:t>pasiekiama</w:t>
      </w:r>
      <w:r w:rsidR="00120C49" w:rsidRPr="006F139B">
        <w:rPr>
          <w:i/>
          <w:iCs/>
          <w:u w:val="single"/>
          <w:shd w:val="clear" w:color="auto" w:fill="D9E2F3" w:themeFill="accent1" w:themeFillTint="33"/>
          <w:lang w:val="lt-LT"/>
        </w:rPr>
        <w:t>i</w:t>
      </w:r>
      <w:r w:rsidR="00D23C54" w:rsidRPr="006F139B">
        <w:rPr>
          <w:i/>
          <w:iCs/>
          <w:u w:val="single"/>
          <w:shd w:val="clear" w:color="auto" w:fill="D9E2F3" w:themeFill="accent1" w:themeFillTint="33"/>
          <w:lang w:val="lt-LT"/>
        </w:rPr>
        <w:t xml:space="preserve"> adresu</w:t>
      </w:r>
      <w:r w:rsidR="001C104C">
        <w:t xml:space="preserve"> </w:t>
      </w:r>
      <w:hyperlink r:id="rId8" w:history="1">
        <w:r w:rsidR="001C104C" w:rsidRPr="002A1583">
          <w:rPr>
            <w:rStyle w:val="Hipersaitas"/>
          </w:rPr>
          <w:t>https://www.rpl.lt/</w:t>
        </w:r>
      </w:hyperlink>
      <w:r w:rsidR="001C104C">
        <w:t>.</w:t>
      </w:r>
      <w:r w:rsidR="0086087A">
        <w:rPr>
          <w:rStyle w:val="Hipersaitas"/>
          <w:lang w:val="lt-LT"/>
        </w:rPr>
        <w:t xml:space="preserve"> </w:t>
      </w:r>
    </w:p>
    <w:p w14:paraId="151A121D" w14:textId="2F82966A" w:rsidR="005D5D41" w:rsidRPr="00EF636D" w:rsidRDefault="00EF636D" w:rsidP="008A6302">
      <w:pPr>
        <w:spacing w:after="0"/>
        <w:jc w:val="both"/>
        <w:rPr>
          <w:i/>
          <w:iCs/>
          <w:u w:val="single"/>
          <w:lang w:val="lt-LT"/>
        </w:rPr>
      </w:pPr>
      <w:r>
        <w:rPr>
          <w:i/>
          <w:iCs/>
          <w:sz w:val="16"/>
          <w:szCs w:val="16"/>
          <w:lang w:val="lt-LT"/>
        </w:rPr>
        <w:t>(</w:t>
      </w:r>
      <w:r w:rsidR="005D5D41" w:rsidRPr="005D5D41">
        <w:rPr>
          <w:i/>
          <w:iCs/>
          <w:sz w:val="16"/>
          <w:szCs w:val="16"/>
          <w:lang w:val="lt-LT"/>
        </w:rPr>
        <w:t>įrašykite pavadinimą</w:t>
      </w:r>
      <w:r w:rsidR="002A67B9">
        <w:rPr>
          <w:i/>
          <w:iCs/>
          <w:sz w:val="16"/>
          <w:szCs w:val="16"/>
          <w:lang w:val="lt-LT"/>
        </w:rPr>
        <w:t xml:space="preserve"> arba adresą</w:t>
      </w:r>
      <w:r w:rsidR="005D5D41" w:rsidRPr="005D5D41">
        <w:rPr>
          <w:i/>
          <w:iCs/>
          <w:sz w:val="16"/>
          <w:szCs w:val="16"/>
          <w:lang w:val="lt-LT"/>
        </w:rPr>
        <w:t>)</w:t>
      </w:r>
    </w:p>
    <w:p w14:paraId="4DF558CE" w14:textId="77777777" w:rsidR="0086087A" w:rsidRDefault="0086087A" w:rsidP="0086087A">
      <w:pPr>
        <w:spacing w:after="0"/>
        <w:jc w:val="both"/>
        <w:rPr>
          <w:b/>
          <w:bCs/>
          <w:lang w:val="lt-LT"/>
        </w:rPr>
      </w:pPr>
    </w:p>
    <w:p w14:paraId="4D23C169" w14:textId="26ACCB05" w:rsidR="0086087A" w:rsidRPr="0086087A" w:rsidRDefault="0086087A" w:rsidP="00101F97">
      <w:pPr>
        <w:shd w:val="clear" w:color="auto" w:fill="BDD6EE" w:themeFill="accent5" w:themeFillTint="66"/>
        <w:spacing w:after="0"/>
        <w:jc w:val="both"/>
        <w:rPr>
          <w:b/>
          <w:bCs/>
          <w:lang w:val="lt-LT"/>
        </w:rPr>
      </w:pPr>
      <w:r w:rsidRPr="0086087A">
        <w:rPr>
          <w:b/>
          <w:bCs/>
          <w:lang w:val="lt-LT"/>
        </w:rPr>
        <w:t xml:space="preserve">Atitikties paraiškos </w:t>
      </w:r>
      <w:r w:rsidRPr="0086087A">
        <w:rPr>
          <w:b/>
          <w:bCs/>
          <w:sz w:val="24"/>
          <w:szCs w:val="24"/>
          <w:lang w:val="lt-LT"/>
        </w:rPr>
        <w:t>rengimas</w:t>
      </w:r>
    </w:p>
    <w:p w14:paraId="6FBFBE72" w14:textId="05CBC28A" w:rsidR="0086087A" w:rsidRPr="0086087A" w:rsidRDefault="0086087A" w:rsidP="0086087A">
      <w:pPr>
        <w:spacing w:after="0"/>
        <w:jc w:val="both"/>
        <w:rPr>
          <w:u w:val="single"/>
          <w:lang w:val="lt-LT"/>
        </w:rPr>
      </w:pPr>
      <w:r w:rsidRPr="006F139B">
        <w:rPr>
          <w:u w:val="single"/>
          <w:shd w:val="clear" w:color="auto" w:fill="D9E2F3" w:themeFill="accent1" w:themeFillTint="33"/>
          <w:lang w:val="lt-LT"/>
        </w:rPr>
        <w:t>Atitikties paraiška parengta</w:t>
      </w:r>
      <w:r w:rsidRPr="0086087A">
        <w:rPr>
          <w:u w:val="single"/>
          <w:lang w:val="lt-LT"/>
        </w:rPr>
        <w:t xml:space="preserve"> </w:t>
      </w:r>
      <w:sdt>
        <w:sdtPr>
          <w:rPr>
            <w:color w:val="FF0000"/>
            <w:u w:val="single"/>
            <w:lang w:val="lt-LT"/>
          </w:rPr>
          <w:id w:val="-1808936652"/>
          <w:placeholder>
            <w:docPart w:val="A6EBD3AA0CC14711B88B472FC5954311"/>
          </w:placeholder>
          <w:date w:fullDate="2021-09-2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46483F">
            <w:rPr>
              <w:color w:val="FF0000"/>
              <w:u w:val="single"/>
              <w:lang w:val="lt-LT"/>
            </w:rPr>
            <w:t>2021-09-27</w:t>
          </w:r>
        </w:sdtContent>
      </w:sdt>
    </w:p>
    <w:p w14:paraId="29FA0B6F" w14:textId="77777777" w:rsidR="0086087A" w:rsidRPr="00120C49" w:rsidRDefault="0086087A" w:rsidP="0086087A">
      <w:pPr>
        <w:spacing w:after="0"/>
        <w:jc w:val="both"/>
        <w:rPr>
          <w:sz w:val="16"/>
          <w:szCs w:val="16"/>
          <w:lang w:val="lt-LT"/>
        </w:rPr>
      </w:pPr>
      <w:r w:rsidRPr="00120C49">
        <w:rPr>
          <w:sz w:val="16"/>
          <w:szCs w:val="16"/>
          <w:lang w:val="lt-LT"/>
        </w:rPr>
        <w:t>(įrašykite datą, kada atitikties paraiška pirmą kartą buvo parengta arba vėliau atnaujinta).</w:t>
      </w:r>
    </w:p>
    <w:p w14:paraId="78956A14" w14:textId="77777777" w:rsidR="0086087A" w:rsidRPr="0086087A" w:rsidRDefault="0086087A" w:rsidP="0086087A">
      <w:pPr>
        <w:spacing w:after="0"/>
        <w:jc w:val="both"/>
        <w:rPr>
          <w:lang w:val="lt-LT"/>
        </w:rPr>
      </w:pPr>
    </w:p>
    <w:p w14:paraId="1713696B" w14:textId="77777777" w:rsidR="0086087A" w:rsidRPr="0086087A" w:rsidRDefault="0086087A" w:rsidP="0086087A">
      <w:pPr>
        <w:spacing w:after="0"/>
        <w:jc w:val="both"/>
        <w:rPr>
          <w:lang w:val="lt-LT"/>
        </w:rPr>
      </w:pPr>
      <w:r w:rsidRPr="0086087A">
        <w:rPr>
          <w:lang w:val="lt-LT"/>
        </w:rPr>
        <w:t>Šiai atitikties paraiškai parengti įstaiga:</w:t>
      </w:r>
    </w:p>
    <w:p w14:paraId="5EBFF3ED" w14:textId="51321546" w:rsidR="0086087A" w:rsidRPr="0086087A" w:rsidRDefault="0018691A" w:rsidP="0086087A">
      <w:pPr>
        <w:spacing w:after="0"/>
        <w:jc w:val="both"/>
        <w:rPr>
          <w:lang w:val="lt-LT"/>
        </w:rPr>
      </w:pPr>
      <w:sdt>
        <w:sdtPr>
          <w:rPr>
            <w:lang w:val="lt-LT"/>
          </w:rPr>
          <w:id w:val="442966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DA8">
            <w:rPr>
              <w:rFonts w:ascii="MS Gothic" w:eastAsia="MS Gothic" w:hAnsi="MS Gothic" w:hint="eastAsia"/>
              <w:lang w:val="lt-LT"/>
            </w:rPr>
            <w:t>☒</w:t>
          </w:r>
        </w:sdtContent>
      </w:sdt>
      <w:r w:rsidR="0086087A" w:rsidRPr="0086087A">
        <w:rPr>
          <w:lang w:val="lt-LT"/>
        </w:rPr>
        <w:t xml:space="preserve"> atitikimo įsivertinimą atliko pati</w:t>
      </w:r>
    </w:p>
    <w:p w14:paraId="04FDC4EF" w14:textId="51F296D6" w:rsidR="0086087A" w:rsidRPr="0086087A" w:rsidRDefault="0018691A" w:rsidP="0086087A">
      <w:pPr>
        <w:spacing w:after="0"/>
        <w:jc w:val="both"/>
        <w:rPr>
          <w:lang w:val="lt-LT"/>
        </w:rPr>
      </w:pPr>
      <w:sdt>
        <w:sdtPr>
          <w:rPr>
            <w:lang w:val="lt-LT"/>
          </w:rPr>
          <w:id w:val="6776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DA8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86087A" w:rsidRPr="0086087A">
        <w:rPr>
          <w:lang w:val="lt-LT"/>
        </w:rPr>
        <w:t xml:space="preserve"> atitikimą įvertino trečioji šalis</w:t>
      </w:r>
    </w:p>
    <w:p w14:paraId="77D0048F" w14:textId="77777777" w:rsidR="0086087A" w:rsidRDefault="0086087A" w:rsidP="0086087A">
      <w:pPr>
        <w:spacing w:after="0"/>
        <w:jc w:val="both"/>
        <w:rPr>
          <w:u w:val="single"/>
          <w:lang w:val="lt-LT"/>
        </w:rPr>
      </w:pPr>
    </w:p>
    <w:p w14:paraId="1678C5A4" w14:textId="4F953071" w:rsidR="0086087A" w:rsidRPr="0086087A" w:rsidRDefault="0086087A" w:rsidP="0086087A">
      <w:pPr>
        <w:spacing w:after="0"/>
        <w:jc w:val="both"/>
        <w:rPr>
          <w:u w:val="single"/>
          <w:lang w:val="lt-LT"/>
        </w:rPr>
      </w:pPr>
      <w:r w:rsidRPr="006F139B">
        <w:rPr>
          <w:u w:val="single"/>
          <w:shd w:val="clear" w:color="auto" w:fill="D9E2F3" w:themeFill="accent1" w:themeFillTint="33"/>
          <w:lang w:val="lt-LT"/>
        </w:rPr>
        <w:t>Atitikties paraiška paskutinį kartą peržiūrėta</w:t>
      </w:r>
      <w:r w:rsidRPr="0086087A">
        <w:rPr>
          <w:u w:val="single"/>
          <w:lang w:val="lt-LT"/>
        </w:rPr>
        <w:t xml:space="preserve"> </w:t>
      </w:r>
      <w:sdt>
        <w:sdtPr>
          <w:rPr>
            <w:u w:val="single"/>
            <w:lang w:val="lt-LT"/>
          </w:rPr>
          <w:id w:val="772292316"/>
          <w:placeholder>
            <w:docPart w:val="58C6E88CFD7B40B6B00CF126F68E771C"/>
          </w:placeholder>
          <w:date w:fullDate="2022-01-1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B2DA8">
            <w:rPr>
              <w:u w:val="single"/>
              <w:lang w:val="lt-LT"/>
            </w:rPr>
            <w:t>2022-01-19</w:t>
          </w:r>
        </w:sdtContent>
      </w:sdt>
      <w:r w:rsidRPr="0086087A">
        <w:rPr>
          <w:u w:val="single"/>
          <w:lang w:val="lt-LT"/>
        </w:rPr>
        <w:t xml:space="preserve"> </w:t>
      </w:r>
    </w:p>
    <w:p w14:paraId="3242DCA0" w14:textId="77777777" w:rsidR="0086087A" w:rsidRPr="0086087A" w:rsidRDefault="0086087A" w:rsidP="0086087A">
      <w:pPr>
        <w:spacing w:after="0"/>
        <w:jc w:val="both"/>
        <w:rPr>
          <w:lang w:val="lt-LT"/>
        </w:rPr>
      </w:pPr>
      <w:r w:rsidRPr="0086087A">
        <w:rPr>
          <w:lang w:val="lt-LT"/>
        </w:rPr>
        <w:t xml:space="preserve">                                                       (</w:t>
      </w:r>
      <w:r w:rsidRPr="00120C49">
        <w:rPr>
          <w:sz w:val="20"/>
          <w:szCs w:val="20"/>
          <w:lang w:val="lt-LT"/>
        </w:rPr>
        <w:t>įrašykite paskutinės peržiūros datą</w:t>
      </w:r>
      <w:r w:rsidRPr="0086087A">
        <w:rPr>
          <w:lang w:val="lt-LT"/>
        </w:rPr>
        <w:t>).</w:t>
      </w:r>
    </w:p>
    <w:p w14:paraId="53C6C893" w14:textId="77777777" w:rsidR="008A6302" w:rsidRPr="00DB45E1" w:rsidRDefault="008A6302" w:rsidP="008A6302">
      <w:pPr>
        <w:spacing w:after="0"/>
        <w:jc w:val="both"/>
        <w:rPr>
          <w:lang w:val="lt-LT"/>
        </w:rPr>
      </w:pPr>
    </w:p>
    <w:p w14:paraId="68CF0DF7" w14:textId="59641D53" w:rsidR="005D01E5" w:rsidRDefault="00F038DC" w:rsidP="0086087A">
      <w:pPr>
        <w:spacing w:after="0" w:line="240" w:lineRule="auto"/>
        <w:jc w:val="both"/>
        <w:rPr>
          <w:b/>
          <w:bCs/>
          <w:sz w:val="28"/>
          <w:szCs w:val="28"/>
          <w:lang w:val="lt-LT"/>
        </w:rPr>
      </w:pPr>
      <w:r w:rsidRPr="00101F97">
        <w:rPr>
          <w:b/>
          <w:bCs/>
          <w:sz w:val="24"/>
          <w:szCs w:val="24"/>
          <w:shd w:val="clear" w:color="auto" w:fill="D9E2F3" w:themeFill="accent1" w:themeFillTint="33"/>
          <w:lang w:val="lt-LT"/>
        </w:rPr>
        <w:t xml:space="preserve">Atitikties </w:t>
      </w:r>
      <w:r w:rsidR="00930748" w:rsidRPr="00101F97">
        <w:rPr>
          <w:b/>
          <w:bCs/>
          <w:sz w:val="24"/>
          <w:szCs w:val="24"/>
          <w:shd w:val="clear" w:color="auto" w:fill="D9E2F3" w:themeFill="accent1" w:themeFillTint="33"/>
          <w:lang w:val="lt-LT"/>
        </w:rPr>
        <w:t>lygis</w:t>
      </w:r>
      <w:r w:rsidR="00963912">
        <w:rPr>
          <w:b/>
          <w:bCs/>
          <w:sz w:val="28"/>
          <w:szCs w:val="28"/>
          <w:lang w:val="lt-LT"/>
        </w:rPr>
        <w:t xml:space="preserve"> </w:t>
      </w:r>
      <w:r w:rsidR="00963912" w:rsidRPr="00963912">
        <w:rPr>
          <w:i/>
          <w:iCs/>
          <w:lang w:val="lt-LT"/>
        </w:rPr>
        <w:t>(</w:t>
      </w:r>
      <w:r w:rsidR="00963912" w:rsidRPr="00120C49">
        <w:rPr>
          <w:i/>
          <w:iCs/>
          <w:sz w:val="20"/>
          <w:szCs w:val="20"/>
          <w:lang w:val="lt-LT"/>
        </w:rPr>
        <w:t>pasirinkite vieną iš variantų</w:t>
      </w:r>
      <w:r w:rsidR="00963912" w:rsidRPr="00963912">
        <w:rPr>
          <w:i/>
          <w:iCs/>
          <w:lang w:val="lt-LT"/>
        </w:rPr>
        <w:t>)</w:t>
      </w:r>
    </w:p>
    <w:p w14:paraId="2F1B9B69" w14:textId="009A7EA6" w:rsidR="0086087A" w:rsidRDefault="0018691A" w:rsidP="0086087A">
      <w:pPr>
        <w:spacing w:after="0" w:line="240" w:lineRule="auto"/>
        <w:jc w:val="both"/>
        <w:rPr>
          <w:lang w:val="lt-LT"/>
        </w:rPr>
      </w:pPr>
      <w:sdt>
        <w:sdtPr>
          <w:rPr>
            <w:lang w:val="lt-LT"/>
          </w:rPr>
          <w:id w:val="-316493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DA8">
            <w:rPr>
              <w:rFonts w:ascii="MS Gothic" w:eastAsia="MS Gothic" w:hAnsi="MS Gothic" w:hint="eastAsia"/>
              <w:lang w:val="lt-LT"/>
            </w:rPr>
            <w:t>☒</w:t>
          </w:r>
        </w:sdtContent>
      </w:sdt>
      <w:r w:rsidR="005D01E5">
        <w:rPr>
          <w:lang w:val="lt-LT"/>
        </w:rPr>
        <w:t xml:space="preserve"> </w:t>
      </w:r>
      <w:r w:rsidR="005D01E5" w:rsidRPr="005D01E5">
        <w:rPr>
          <w:lang w:val="lt-LT"/>
        </w:rPr>
        <w:t xml:space="preserve"> </w:t>
      </w:r>
      <w:sdt>
        <w:sdtPr>
          <w:rPr>
            <w:b/>
            <w:bCs/>
            <w:i/>
            <w:iCs/>
            <w:shd w:val="clear" w:color="auto" w:fill="FFF2CC" w:themeFill="accent4" w:themeFillTint="33"/>
            <w:lang w:val="lt-LT"/>
          </w:rPr>
          <w:id w:val="1527754210"/>
          <w:placeholder>
            <w:docPart w:val="DefaultPlaceholder_-1854013438"/>
          </w:placeholder>
          <w:comboBox>
            <w:listItem w:value="Choose an item."/>
            <w:listItem w:displayText="interneto svetainė" w:value="interneto svetainė"/>
            <w:listItem w:displayText="mobilioji programa" w:value="mobilioji programa"/>
          </w:comboBox>
        </w:sdtPr>
        <w:sdtEndPr/>
        <w:sdtContent>
          <w:r w:rsidR="0086087A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I</w:t>
          </w:r>
          <w:r w:rsidR="008764BF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nterneto svetainė</w:t>
          </w:r>
        </w:sdtContent>
      </w:sdt>
      <w:r w:rsidR="0086087A">
        <w:rPr>
          <w:lang w:val="lt-LT"/>
        </w:rPr>
        <w:t xml:space="preserve"> </w:t>
      </w:r>
      <w:r w:rsidR="0007058F" w:rsidRPr="005D01E5">
        <w:rPr>
          <w:lang w:val="lt-LT"/>
        </w:rPr>
        <w:t>atitinka</w:t>
      </w:r>
      <w:r w:rsidR="00277DB7" w:rsidRPr="00DB45E1">
        <w:rPr>
          <w:lang w:val="lt-LT"/>
        </w:rPr>
        <w:t xml:space="preserve"> </w:t>
      </w:r>
      <w:r w:rsidR="00537953">
        <w:rPr>
          <w:lang w:val="lt-LT"/>
        </w:rPr>
        <w:t>Apraše nustatytus prieinamumo reikalavimus.</w:t>
      </w:r>
    </w:p>
    <w:p w14:paraId="6967E9C8" w14:textId="15552693" w:rsidR="00120C49" w:rsidRDefault="0018691A" w:rsidP="0086087A">
      <w:pPr>
        <w:spacing w:after="0" w:line="240" w:lineRule="auto"/>
        <w:jc w:val="both"/>
        <w:rPr>
          <w:b/>
          <w:bCs/>
          <w:sz w:val="28"/>
          <w:szCs w:val="28"/>
          <w:lang w:val="lt-LT"/>
        </w:rPr>
      </w:pPr>
      <w:sdt>
        <w:sdtPr>
          <w:rPr>
            <w:lang w:val="lt-LT"/>
          </w:rPr>
          <w:id w:val="2046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DA8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120C49">
        <w:rPr>
          <w:lang w:val="lt-LT"/>
        </w:rPr>
        <w:t xml:space="preserve">  </w:t>
      </w:r>
      <w:sdt>
        <w:sdtPr>
          <w:rPr>
            <w:b/>
            <w:bCs/>
            <w:i/>
            <w:iCs/>
            <w:shd w:val="clear" w:color="auto" w:fill="FFF2CC" w:themeFill="accent4" w:themeFillTint="33"/>
            <w:lang w:val="lt-LT"/>
          </w:rPr>
          <w:id w:val="1307045944"/>
          <w:placeholder>
            <w:docPart w:val="6CCE751A97EF44E4ABACDD76CC1839F0"/>
          </w:placeholder>
          <w:comboBox>
            <w:listItem w:value="Choose an item."/>
            <w:listItem w:displayText="interneto svetainė" w:value="interneto svetainė"/>
            <w:listItem w:displayText="mobilioji programa" w:value="mobilioji programa"/>
          </w:comboBox>
        </w:sdtPr>
        <w:sdtEndPr/>
        <w:sdtContent>
          <w:r w:rsidR="00120C49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Interneto svetainė</w:t>
          </w:r>
        </w:sdtContent>
      </w:sdt>
      <w:r w:rsidR="00120C49">
        <w:rPr>
          <w:lang w:val="lt-LT"/>
        </w:rPr>
        <w:t xml:space="preserve"> dalinai </w:t>
      </w:r>
      <w:r w:rsidR="00120C49" w:rsidRPr="00DB45E1">
        <w:rPr>
          <w:lang w:val="lt-LT"/>
        </w:rPr>
        <w:t>atitinka Apraš</w:t>
      </w:r>
      <w:r w:rsidR="00120C49">
        <w:rPr>
          <w:lang w:val="lt-LT"/>
        </w:rPr>
        <w:t>e nustatytus prieinamumo</w:t>
      </w:r>
      <w:r w:rsidR="00120C49" w:rsidRPr="00DB45E1">
        <w:rPr>
          <w:lang w:val="lt-LT"/>
        </w:rPr>
        <w:t xml:space="preserve"> reikalavim</w:t>
      </w:r>
      <w:r w:rsidR="00120C49">
        <w:rPr>
          <w:lang w:val="lt-LT"/>
        </w:rPr>
        <w:t xml:space="preserve">us. </w:t>
      </w:r>
    </w:p>
    <w:p w14:paraId="75F5375F" w14:textId="4D4A623C" w:rsidR="0007058F" w:rsidRPr="0086087A" w:rsidRDefault="0018691A" w:rsidP="0086087A">
      <w:pPr>
        <w:spacing w:after="0" w:line="240" w:lineRule="auto"/>
        <w:jc w:val="both"/>
        <w:rPr>
          <w:b/>
          <w:bCs/>
          <w:sz w:val="28"/>
          <w:szCs w:val="28"/>
          <w:lang w:val="lt-LT"/>
        </w:rPr>
      </w:pPr>
      <w:sdt>
        <w:sdtPr>
          <w:rPr>
            <w:lang w:val="lt-LT"/>
          </w:rPr>
          <w:id w:val="-213330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C49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37953">
        <w:rPr>
          <w:lang w:val="lt-LT"/>
        </w:rPr>
        <w:t xml:space="preserve"> </w:t>
      </w:r>
      <w:r w:rsidR="00D575A6">
        <w:rPr>
          <w:lang w:val="lt-LT"/>
        </w:rPr>
        <w:t xml:space="preserve"> </w:t>
      </w:r>
      <w:sdt>
        <w:sdtPr>
          <w:rPr>
            <w:b/>
            <w:bCs/>
            <w:i/>
            <w:iCs/>
            <w:shd w:val="clear" w:color="auto" w:fill="FFF2CC" w:themeFill="accent4" w:themeFillTint="33"/>
            <w:lang w:val="lt-LT"/>
          </w:rPr>
          <w:id w:val="2097440959"/>
          <w:placeholder>
            <w:docPart w:val="DefaultPlaceholder_-1854013438"/>
          </w:placeholder>
          <w:comboBox>
            <w:listItem w:value="Choose an item."/>
            <w:listItem w:displayText="interneto svetainė" w:value="interneto svetainė"/>
            <w:listItem w:displayText="mobilioji programa" w:value="mobilioji programa"/>
          </w:comboBox>
        </w:sdtPr>
        <w:sdtEndPr/>
        <w:sdtContent>
          <w:r w:rsidR="0086087A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I</w:t>
          </w:r>
          <w:r w:rsidR="008764BF" w:rsidRPr="006F139B">
            <w:rPr>
              <w:b/>
              <w:bCs/>
              <w:i/>
              <w:iCs/>
              <w:shd w:val="clear" w:color="auto" w:fill="FFF2CC" w:themeFill="accent4" w:themeFillTint="33"/>
              <w:lang w:val="lt-LT"/>
            </w:rPr>
            <w:t>nterneto svetainė</w:t>
          </w:r>
        </w:sdtContent>
      </w:sdt>
      <w:r w:rsidR="00D575A6">
        <w:rPr>
          <w:lang w:val="lt-LT"/>
        </w:rPr>
        <w:t xml:space="preserve"> </w:t>
      </w:r>
      <w:r w:rsidR="0007058F" w:rsidRPr="00DB45E1">
        <w:rPr>
          <w:lang w:val="lt-LT"/>
        </w:rPr>
        <w:t>neatitinka</w:t>
      </w:r>
      <w:r w:rsidR="00277DB7" w:rsidRPr="00DB45E1">
        <w:rPr>
          <w:lang w:val="lt-LT"/>
        </w:rPr>
        <w:t xml:space="preserve"> Apraš</w:t>
      </w:r>
      <w:r w:rsidR="00D46E89">
        <w:rPr>
          <w:lang w:val="lt-LT"/>
        </w:rPr>
        <w:t>e nustatytų prieinamumo</w:t>
      </w:r>
      <w:r w:rsidR="00277DB7" w:rsidRPr="00DB45E1">
        <w:rPr>
          <w:lang w:val="lt-LT"/>
        </w:rPr>
        <w:t xml:space="preserve"> reikalavimų</w:t>
      </w:r>
      <w:r w:rsidR="0086087A">
        <w:rPr>
          <w:lang w:val="lt-LT"/>
        </w:rPr>
        <w:t xml:space="preserve">. </w:t>
      </w:r>
    </w:p>
    <w:p w14:paraId="312CE77D" w14:textId="77777777" w:rsidR="00670F0E" w:rsidRPr="00670F0E" w:rsidRDefault="00670F0E" w:rsidP="0086087A">
      <w:pPr>
        <w:spacing w:after="0" w:line="240" w:lineRule="auto"/>
        <w:jc w:val="both"/>
        <w:rPr>
          <w:sz w:val="16"/>
          <w:szCs w:val="16"/>
          <w:lang w:val="lt-LT"/>
        </w:rPr>
      </w:pPr>
    </w:p>
    <w:p w14:paraId="4D3FF89F" w14:textId="5259BCA1" w:rsidR="00F038DC" w:rsidRPr="00222932" w:rsidRDefault="00277DB7" w:rsidP="00101F97">
      <w:pPr>
        <w:shd w:val="clear" w:color="auto" w:fill="BDD6EE" w:themeFill="accent5" w:themeFillTint="66"/>
        <w:jc w:val="both"/>
        <w:rPr>
          <w:b/>
          <w:bCs/>
          <w:lang w:val="lt-LT"/>
        </w:rPr>
      </w:pPr>
      <w:r w:rsidRPr="00120C49">
        <w:rPr>
          <w:b/>
          <w:bCs/>
          <w:sz w:val="24"/>
          <w:szCs w:val="24"/>
          <w:lang w:val="lt-LT"/>
        </w:rPr>
        <w:t>Neprieinamas turinys</w:t>
      </w:r>
      <w:r w:rsidR="0084110F" w:rsidRPr="00DB45E1">
        <w:rPr>
          <w:b/>
          <w:bCs/>
          <w:lang w:val="lt-LT"/>
        </w:rPr>
        <w:t xml:space="preserve"> </w:t>
      </w:r>
      <w:r w:rsidR="0084110F" w:rsidRPr="00DB45E1">
        <w:rPr>
          <w:lang w:val="lt-LT"/>
        </w:rPr>
        <w:t>(</w:t>
      </w:r>
      <w:r w:rsidR="0084110F" w:rsidRPr="00963912">
        <w:rPr>
          <w:i/>
          <w:iCs/>
          <w:lang w:val="lt-LT"/>
        </w:rPr>
        <w:t>jeigu taikoma</w:t>
      </w:r>
      <w:r w:rsidR="0084110F" w:rsidRPr="00DB45E1">
        <w:rPr>
          <w:lang w:val="lt-LT"/>
        </w:rPr>
        <w:t>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122"/>
        <w:gridCol w:w="2591"/>
        <w:gridCol w:w="4921"/>
      </w:tblGrid>
      <w:tr w:rsidR="00F05BF8" w:rsidRPr="000D0542" w14:paraId="7DE37AFB" w14:textId="77777777" w:rsidTr="00101F97">
        <w:tc>
          <w:tcPr>
            <w:tcW w:w="2122" w:type="dxa"/>
            <w:shd w:val="clear" w:color="auto" w:fill="FFF2CC" w:themeFill="accent4" w:themeFillTint="33"/>
          </w:tcPr>
          <w:p w14:paraId="6D0F8536" w14:textId="1F6459EA" w:rsidR="00F05BF8" w:rsidRPr="000D0542" w:rsidRDefault="000D0542" w:rsidP="000D0542">
            <w:pPr>
              <w:rPr>
                <w:b/>
                <w:bCs/>
                <w:i/>
                <w:iCs/>
                <w:lang w:val="lt-LT"/>
              </w:rPr>
            </w:pPr>
            <w:r w:rsidRPr="000D0542">
              <w:rPr>
                <w:b/>
                <w:bCs/>
                <w:i/>
                <w:iCs/>
                <w:lang w:val="lt-LT"/>
              </w:rPr>
              <w:t>N</w:t>
            </w:r>
            <w:r w:rsidR="00963912" w:rsidRPr="000D0542">
              <w:rPr>
                <w:b/>
                <w:bCs/>
                <w:i/>
                <w:iCs/>
                <w:lang w:val="lt-LT"/>
              </w:rPr>
              <w:t>urodytas turinys yra neprieinamas dėl žemiau nurodytos (-ų) priežasties (-</w:t>
            </w:r>
            <w:proofErr w:type="spellStart"/>
            <w:r w:rsidR="00963912" w:rsidRPr="000D0542">
              <w:rPr>
                <w:b/>
                <w:bCs/>
                <w:i/>
                <w:iCs/>
                <w:lang w:val="lt-LT"/>
              </w:rPr>
              <w:t>čių</w:t>
            </w:r>
            <w:proofErr w:type="spellEnd"/>
            <w:r w:rsidR="00963912" w:rsidRPr="000D0542">
              <w:rPr>
                <w:b/>
                <w:bCs/>
                <w:i/>
                <w:iCs/>
                <w:lang w:val="lt-LT"/>
              </w:rPr>
              <w:t>):</w:t>
            </w:r>
          </w:p>
        </w:tc>
        <w:tc>
          <w:tcPr>
            <w:tcW w:w="2591" w:type="dxa"/>
            <w:shd w:val="clear" w:color="auto" w:fill="FFF2CC" w:themeFill="accent4" w:themeFillTint="33"/>
          </w:tcPr>
          <w:p w14:paraId="0776612F" w14:textId="5913BA57" w:rsidR="00F05BF8" w:rsidRPr="000D0542" w:rsidRDefault="00963912" w:rsidP="00F6429D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0D0542">
              <w:rPr>
                <w:b/>
                <w:bCs/>
                <w:i/>
                <w:iCs/>
                <w:lang w:val="lt-LT"/>
              </w:rPr>
              <w:t>Paaiškinimas</w:t>
            </w:r>
          </w:p>
        </w:tc>
        <w:tc>
          <w:tcPr>
            <w:tcW w:w="4921" w:type="dxa"/>
            <w:shd w:val="clear" w:color="auto" w:fill="FFF2CC" w:themeFill="accent4" w:themeFillTint="33"/>
          </w:tcPr>
          <w:p w14:paraId="637AED03" w14:textId="645E9295" w:rsidR="00F05BF8" w:rsidRPr="000D0542" w:rsidRDefault="00963912" w:rsidP="00F6429D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0D0542">
              <w:rPr>
                <w:b/>
                <w:bCs/>
                <w:i/>
                <w:iCs/>
                <w:lang w:val="lt-LT"/>
              </w:rPr>
              <w:t>Ap</w:t>
            </w:r>
            <w:r w:rsidR="00F6429D" w:rsidRPr="000D0542">
              <w:rPr>
                <w:b/>
                <w:bCs/>
                <w:i/>
                <w:iCs/>
                <w:lang w:val="lt-LT"/>
              </w:rPr>
              <w:t>rašykite</w:t>
            </w:r>
            <w:r w:rsidRPr="000D0542">
              <w:rPr>
                <w:b/>
                <w:bCs/>
                <w:i/>
                <w:iCs/>
                <w:lang w:val="lt-LT"/>
              </w:rPr>
              <w:t xml:space="preserve"> savo interneto svetain</w:t>
            </w:r>
            <w:r w:rsidR="000D0542">
              <w:rPr>
                <w:b/>
                <w:bCs/>
                <w:i/>
                <w:iCs/>
                <w:lang w:val="lt-LT"/>
              </w:rPr>
              <w:t>ę</w:t>
            </w:r>
          </w:p>
        </w:tc>
      </w:tr>
      <w:tr w:rsidR="00963912" w:rsidRPr="00FB2DA8" w14:paraId="1E901895" w14:textId="77777777" w:rsidTr="00120C49">
        <w:tc>
          <w:tcPr>
            <w:tcW w:w="2122" w:type="dxa"/>
          </w:tcPr>
          <w:p w14:paraId="1AF1E8CB" w14:textId="384CD35E" w:rsidR="00963912" w:rsidRPr="0086087A" w:rsidRDefault="0018691A" w:rsidP="00963912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-14567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12" w:rsidRPr="0086087A">
                  <w:rPr>
                    <w:rFonts w:ascii="MS Gothic" w:eastAsia="MS Gothic" w:hAnsi="MS Gothic"/>
                    <w:lang w:val="lt-LT"/>
                  </w:rPr>
                  <w:t>☐</w:t>
                </w:r>
              </w:sdtContent>
            </w:sdt>
            <w:r w:rsidR="00963912" w:rsidRPr="0086087A">
              <w:rPr>
                <w:lang w:val="lt-LT"/>
              </w:rPr>
              <w:t xml:space="preserve"> neatitinka Apraše nustatytų prieinamumo reikalavimų</w:t>
            </w:r>
          </w:p>
        </w:tc>
        <w:tc>
          <w:tcPr>
            <w:tcW w:w="2591" w:type="dxa"/>
          </w:tcPr>
          <w:p w14:paraId="4D7C8617" w14:textId="0603974E" w:rsidR="00963912" w:rsidRDefault="00963912" w:rsidP="00963912">
            <w:pPr>
              <w:jc w:val="both"/>
              <w:rPr>
                <w:lang w:val="lt-LT"/>
              </w:rPr>
            </w:pPr>
            <w:r w:rsidRPr="0086087A">
              <w:rPr>
                <w:lang w:val="lt-LT"/>
              </w:rPr>
              <w:t>Nurodykite</w:t>
            </w:r>
            <w:r w:rsidR="00DF3DA5" w:rsidRPr="0086087A">
              <w:rPr>
                <w:lang w:val="lt-LT"/>
              </w:rPr>
              <w:t xml:space="preserve"> kurių Apraše nustatytų prieinamumo reikalavimų</w:t>
            </w:r>
            <w:r w:rsidRPr="0086087A">
              <w:rPr>
                <w:lang w:val="lt-LT"/>
              </w:rPr>
              <w:t xml:space="preserve"> interneto svetainė  neatiti</w:t>
            </w:r>
            <w:r w:rsidR="00DF3DA5" w:rsidRPr="0086087A">
              <w:rPr>
                <w:lang w:val="lt-LT"/>
              </w:rPr>
              <w:t>nka</w:t>
            </w:r>
            <w:r w:rsidRPr="0086087A">
              <w:rPr>
                <w:lang w:val="lt-LT"/>
              </w:rPr>
              <w:t xml:space="preserve"> ir apibūdinkite, kuri (-</w:t>
            </w:r>
            <w:proofErr w:type="spellStart"/>
            <w:r w:rsidRPr="0086087A">
              <w:rPr>
                <w:lang w:val="lt-LT"/>
              </w:rPr>
              <w:t>ios</w:t>
            </w:r>
            <w:proofErr w:type="spellEnd"/>
            <w:r w:rsidRPr="0086087A">
              <w:rPr>
                <w:lang w:val="lt-LT"/>
              </w:rPr>
              <w:t>)</w:t>
            </w:r>
            <w:r w:rsidR="00B633E3" w:rsidRPr="0086087A">
              <w:rPr>
                <w:lang w:val="lt-LT"/>
              </w:rPr>
              <w:t xml:space="preserve"> </w:t>
            </w:r>
            <w:r w:rsidR="0054755B" w:rsidRPr="0086087A">
              <w:rPr>
                <w:lang w:val="lt-LT"/>
              </w:rPr>
              <w:t xml:space="preserve">interneto svetainės </w:t>
            </w:r>
            <w:r w:rsidRPr="0086087A">
              <w:rPr>
                <w:lang w:val="lt-LT"/>
              </w:rPr>
              <w:t>dalis (-lys)/turinys/funkcija (-</w:t>
            </w:r>
            <w:proofErr w:type="spellStart"/>
            <w:r w:rsidRPr="0086087A">
              <w:rPr>
                <w:lang w:val="lt-LT"/>
              </w:rPr>
              <w:t>os</w:t>
            </w:r>
            <w:proofErr w:type="spellEnd"/>
            <w:r w:rsidRPr="0086087A">
              <w:rPr>
                <w:lang w:val="lt-LT"/>
              </w:rPr>
              <w:t xml:space="preserve">) </w:t>
            </w:r>
            <w:r w:rsidR="00DF3DA5" w:rsidRPr="0086087A">
              <w:rPr>
                <w:lang w:val="lt-LT"/>
              </w:rPr>
              <w:t>nėra prieinam</w:t>
            </w:r>
            <w:r w:rsidR="00B633E3" w:rsidRPr="0086087A">
              <w:rPr>
                <w:lang w:val="lt-LT"/>
              </w:rPr>
              <w:t>o</w:t>
            </w:r>
            <w:r w:rsidR="00DF3DA5" w:rsidRPr="0086087A">
              <w:rPr>
                <w:lang w:val="lt-LT"/>
              </w:rPr>
              <w:t>s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4921" w:type="dxa"/>
          </w:tcPr>
          <w:p w14:paraId="7A88691F" w14:textId="77809F6D" w:rsidR="009D6EBA" w:rsidRPr="00F837EF" w:rsidRDefault="009D6EBA" w:rsidP="00101F97">
            <w:pPr>
              <w:shd w:val="clear" w:color="auto" w:fill="D9E2F3" w:themeFill="accent1" w:themeFillTint="33"/>
              <w:jc w:val="both"/>
              <w:rPr>
                <w:b/>
                <w:bCs/>
                <w:u w:val="single"/>
                <w:lang w:val="lt-LT"/>
              </w:rPr>
            </w:pPr>
            <w:r w:rsidRPr="00F837EF">
              <w:rPr>
                <w:b/>
                <w:bCs/>
                <w:u w:val="single"/>
                <w:lang w:val="lt-LT"/>
              </w:rPr>
              <w:t xml:space="preserve">Reikalavimas: </w:t>
            </w:r>
          </w:p>
          <w:p w14:paraId="733F86AD" w14:textId="1E4CC123" w:rsidR="009D6EBA" w:rsidRPr="00F837EF" w:rsidRDefault="009D6EBA" w:rsidP="00C34C01">
            <w:pPr>
              <w:jc w:val="both"/>
              <w:rPr>
                <w:lang w:val="lt-LT"/>
              </w:rPr>
            </w:pPr>
            <w:r w:rsidRPr="00855896">
              <w:rPr>
                <w:b/>
                <w:bCs/>
                <w:lang w:val="lt-LT"/>
              </w:rPr>
              <w:t xml:space="preserve">1.1. </w:t>
            </w:r>
            <w:r w:rsidR="00C34C01" w:rsidRPr="00855896">
              <w:rPr>
                <w:b/>
                <w:bCs/>
                <w:lang w:val="lt-LT"/>
              </w:rPr>
              <w:t>Alternatyvusis tekstas.</w:t>
            </w:r>
            <w:r w:rsidR="00C34C01" w:rsidRPr="00F837EF">
              <w:rPr>
                <w:lang w:val="lt-LT"/>
              </w:rPr>
              <w:t xml:space="preserve"> Bet kurios netekstinės informacijos alternatyvųjį tekstą pateikti taip, kad jis galėtų būti keičiamas į kitas asmenims reikiamas pateikimo formas,</w:t>
            </w:r>
            <w:r w:rsidR="00D23C54" w:rsidRPr="00F837EF">
              <w:rPr>
                <w:lang w:val="lt-LT"/>
              </w:rPr>
              <w:t xml:space="preserve"> </w:t>
            </w:r>
            <w:r w:rsidR="00C34C01" w:rsidRPr="00F837EF">
              <w:rPr>
                <w:lang w:val="lt-LT"/>
              </w:rPr>
              <w:t>tokias kaip pateikimas didesniu šriftu, Brailio raštu, simboliais, supaprastinta kalba ar garsu.</w:t>
            </w:r>
            <w:r w:rsidRPr="00F837EF">
              <w:rPr>
                <w:lang w:val="lt-LT"/>
              </w:rPr>
              <w:t xml:space="preserve">  </w:t>
            </w:r>
          </w:p>
          <w:p w14:paraId="4B776C58" w14:textId="7E4547A2" w:rsidR="00914749" w:rsidRPr="005A1F99" w:rsidRDefault="00F627A2" w:rsidP="000D2466">
            <w:pPr>
              <w:jc w:val="both"/>
            </w:pPr>
            <w:r w:rsidRPr="00F837EF">
              <w:rPr>
                <w:b/>
                <w:bCs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F837EF">
              <w:rPr>
                <w:lang w:val="lt-LT"/>
              </w:rPr>
              <w:t xml:space="preserve"> </w:t>
            </w:r>
            <w:r w:rsidR="000D2466">
              <w:rPr>
                <w:lang w:val="lt-LT"/>
              </w:rPr>
              <w:t>Neatitikimai pašalinti sukūrus naują svetainę</w:t>
            </w:r>
          </w:p>
          <w:p w14:paraId="3CE57A08" w14:textId="77777777" w:rsidR="009D6EBA" w:rsidRPr="00F837EF" w:rsidRDefault="009D6EBA" w:rsidP="009D6EBA">
            <w:pPr>
              <w:jc w:val="both"/>
              <w:rPr>
                <w:lang w:val="lt-LT"/>
              </w:rPr>
            </w:pPr>
          </w:p>
          <w:p w14:paraId="37784CCD" w14:textId="2D16BEF2" w:rsidR="009D6EBA" w:rsidRPr="00F837EF" w:rsidRDefault="009D6EBA" w:rsidP="00101F97">
            <w:pPr>
              <w:shd w:val="clear" w:color="auto" w:fill="D9E2F3" w:themeFill="accent1" w:themeFillTint="33"/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shd w:val="clear" w:color="auto" w:fill="D9E2F3" w:themeFill="accent1" w:themeFillTint="33"/>
                <w:lang w:val="lt-LT"/>
              </w:rPr>
              <w:t>Reikalavimas:</w:t>
            </w:r>
            <w:r w:rsidRPr="00F837EF">
              <w:rPr>
                <w:lang w:val="lt-LT"/>
              </w:rPr>
              <w:t xml:space="preserve"> </w:t>
            </w:r>
          </w:p>
          <w:p w14:paraId="04959450" w14:textId="50FA1E58" w:rsidR="009D6EBA" w:rsidRPr="00F837EF" w:rsidRDefault="009D6EBA" w:rsidP="009D6EBA">
            <w:pPr>
              <w:jc w:val="both"/>
              <w:rPr>
                <w:lang w:val="lt-LT"/>
              </w:rPr>
            </w:pPr>
            <w:r w:rsidRPr="00855896">
              <w:rPr>
                <w:b/>
                <w:bCs/>
                <w:lang w:val="lt-LT"/>
              </w:rPr>
              <w:t>1.4. Atskiriamumas</w:t>
            </w:r>
            <w:r w:rsidRPr="00F837EF">
              <w:rPr>
                <w:b/>
                <w:bCs/>
                <w:lang w:val="lt-LT"/>
              </w:rPr>
              <w:t xml:space="preserve">: </w:t>
            </w:r>
            <w:r w:rsidR="00E028ED" w:rsidRPr="00F837EF">
              <w:rPr>
                <w:lang w:val="lt-LT"/>
              </w:rPr>
              <w:t xml:space="preserve">interneto svetainės technines priemones </w:t>
            </w:r>
            <w:r w:rsidRPr="00F837EF">
              <w:rPr>
                <w:lang w:val="lt-LT"/>
              </w:rPr>
              <w:t>sukurti taip, kad naudotojui būtų lengva matyti ir girdėti informaciją bei atskirti foną nuo pagrindinio turinio.</w:t>
            </w:r>
          </w:p>
          <w:p w14:paraId="4662F5DC" w14:textId="645460ED" w:rsidR="000D2466" w:rsidRPr="005A1F99" w:rsidRDefault="009D6EBA" w:rsidP="000D2466">
            <w:pPr>
              <w:jc w:val="both"/>
            </w:pPr>
            <w:r w:rsidRPr="00F837EF">
              <w:rPr>
                <w:b/>
                <w:bCs/>
                <w:u w:val="single"/>
                <w:shd w:val="clear" w:color="auto" w:fill="FFF2CC" w:themeFill="accent4" w:themeFillTint="33"/>
                <w:lang w:val="lt-LT"/>
              </w:rPr>
              <w:t>Neatitikimas</w:t>
            </w:r>
            <w:r w:rsidR="000D2466">
              <w:rPr>
                <w:lang w:val="lt-LT"/>
              </w:rPr>
              <w:t xml:space="preserve"> </w:t>
            </w:r>
            <w:r w:rsidR="000D2466">
              <w:rPr>
                <w:lang w:val="lt-LT"/>
              </w:rPr>
              <w:t>Neatitikimai pašalinti sukūrus naują svetainę</w:t>
            </w:r>
          </w:p>
          <w:p w14:paraId="4BAF1420" w14:textId="5D7ECB91" w:rsidR="003D5EDD" w:rsidRPr="000D2466" w:rsidRDefault="003D5EDD" w:rsidP="00DB4A9D">
            <w:pPr>
              <w:jc w:val="both"/>
            </w:pPr>
          </w:p>
          <w:p w14:paraId="10DF759E" w14:textId="77777777" w:rsidR="00AC7DE9" w:rsidRPr="00F837EF" w:rsidRDefault="00AC7DE9" w:rsidP="00AC7DE9">
            <w:pPr>
              <w:shd w:val="clear" w:color="auto" w:fill="D9E2F3" w:themeFill="accent1" w:themeFillTint="33"/>
              <w:jc w:val="both"/>
              <w:rPr>
                <w:lang w:val="lt-LT"/>
              </w:rPr>
            </w:pPr>
            <w:r w:rsidRPr="00F837EF">
              <w:rPr>
                <w:b/>
                <w:bCs/>
                <w:u w:val="single"/>
                <w:lang w:val="lt-LT"/>
              </w:rPr>
              <w:t>Reikalavimas:</w:t>
            </w:r>
            <w:r w:rsidRPr="00F837EF">
              <w:rPr>
                <w:lang w:val="lt-LT"/>
              </w:rPr>
              <w:t xml:space="preserve"> </w:t>
            </w:r>
          </w:p>
          <w:p w14:paraId="2994AEE4" w14:textId="1C5688F2" w:rsidR="00AC7DE9" w:rsidRDefault="00AC7DE9" w:rsidP="00AC7DE9">
            <w:pPr>
              <w:jc w:val="both"/>
              <w:rPr>
                <w:lang w:val="lt-LT"/>
              </w:rPr>
            </w:pPr>
            <w:r w:rsidRPr="00855896">
              <w:rPr>
                <w:b/>
                <w:bCs/>
                <w:lang w:val="lt-LT"/>
              </w:rPr>
              <w:t>2.4. Naršymas tinklalapyje:</w:t>
            </w:r>
            <w:r w:rsidRPr="00F837EF">
              <w:rPr>
                <w:lang w:val="lt-LT"/>
              </w:rPr>
              <w:t xml:space="preserve"> sukurti būdus, kurie padėtų naudotojui naršyti tinklalapyje, rasti informaciją ir nustatyti, kurioje tinklalapio vietoje ji yra.</w:t>
            </w:r>
          </w:p>
          <w:p w14:paraId="495161B5" w14:textId="77777777" w:rsidR="000D2466" w:rsidRPr="005A1F99" w:rsidRDefault="00B22F69" w:rsidP="000D2466">
            <w:pPr>
              <w:jc w:val="both"/>
            </w:pPr>
            <w:r w:rsidRPr="00F837EF">
              <w:rPr>
                <w:b/>
                <w:bCs/>
                <w:u w:val="single"/>
                <w:shd w:val="clear" w:color="auto" w:fill="FFF2CC" w:themeFill="accent4" w:themeFillTint="33"/>
                <w:lang w:val="lt-LT"/>
              </w:rPr>
              <w:t>Neatitikimas:</w:t>
            </w:r>
            <w:r w:rsidRPr="00F837EF">
              <w:rPr>
                <w:b/>
                <w:bCs/>
                <w:lang w:val="lt-LT"/>
              </w:rPr>
              <w:t xml:space="preserve"> </w:t>
            </w:r>
            <w:r w:rsidR="000D2466">
              <w:rPr>
                <w:lang w:val="lt-LT"/>
              </w:rPr>
              <w:t>Neatitikimai pašalinti sukūrus naują svetainę</w:t>
            </w:r>
          </w:p>
          <w:p w14:paraId="3D311219" w14:textId="521E40A2" w:rsidR="00F627A2" w:rsidRPr="000D2466" w:rsidRDefault="00F627A2" w:rsidP="00D0694F">
            <w:pPr>
              <w:jc w:val="both"/>
              <w:rPr>
                <w:rFonts w:ascii="Calibri" w:hAnsi="Calibri" w:cs="Calibri"/>
              </w:rPr>
            </w:pPr>
          </w:p>
        </w:tc>
      </w:tr>
      <w:tr w:rsidR="00963912" w:rsidRPr="002A67B9" w14:paraId="72D9AC98" w14:textId="77777777" w:rsidTr="00120C49">
        <w:tc>
          <w:tcPr>
            <w:tcW w:w="2122" w:type="dxa"/>
          </w:tcPr>
          <w:p w14:paraId="190BDB42" w14:textId="69F637E1" w:rsidR="00963912" w:rsidRDefault="0018691A" w:rsidP="00963912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6973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12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963912">
              <w:rPr>
                <w:lang w:val="lt-LT"/>
              </w:rPr>
              <w:t xml:space="preserve"> neproporcinga našta </w:t>
            </w:r>
          </w:p>
        </w:tc>
        <w:tc>
          <w:tcPr>
            <w:tcW w:w="2591" w:type="dxa"/>
          </w:tcPr>
          <w:p w14:paraId="76E71F42" w14:textId="67159AAF" w:rsidR="00963912" w:rsidRDefault="00941D50" w:rsidP="00963912">
            <w:pPr>
              <w:jc w:val="both"/>
              <w:rPr>
                <w:lang w:val="lt-LT"/>
              </w:rPr>
            </w:pPr>
            <w:r w:rsidRPr="00941D50">
              <w:rPr>
                <w:lang w:val="lt-LT"/>
              </w:rPr>
              <w:t>Nurodykite kuri</w:t>
            </w:r>
            <w:r>
              <w:rPr>
                <w:lang w:val="lt-LT"/>
              </w:rPr>
              <w:t>oms</w:t>
            </w:r>
            <w:r w:rsidRPr="00941D50">
              <w:rPr>
                <w:lang w:val="lt-LT"/>
              </w:rPr>
              <w:t xml:space="preserve"> interneto svetain</w:t>
            </w:r>
            <w:r w:rsidR="00D76F75">
              <w:rPr>
                <w:lang w:val="lt-LT"/>
              </w:rPr>
              <w:t>ės</w:t>
            </w:r>
            <w:r w:rsidRPr="00941D50">
              <w:rPr>
                <w:lang w:val="lt-LT"/>
              </w:rPr>
              <w:t xml:space="preserve"> dali</w:t>
            </w:r>
            <w:r>
              <w:rPr>
                <w:lang w:val="lt-LT"/>
              </w:rPr>
              <w:t>ms</w:t>
            </w:r>
            <w:r w:rsidRPr="00941D50">
              <w:rPr>
                <w:lang w:val="lt-LT"/>
              </w:rPr>
              <w:t xml:space="preserve">/turiniui/funkcijoms netaikomi Apraše nustatyti prieinamumo reikalavimai. </w:t>
            </w:r>
          </w:p>
        </w:tc>
        <w:tc>
          <w:tcPr>
            <w:tcW w:w="4921" w:type="dxa"/>
          </w:tcPr>
          <w:p w14:paraId="016998B7" w14:textId="16417FCE" w:rsidR="009D6EBA" w:rsidRPr="00F837EF" w:rsidRDefault="00941D50" w:rsidP="009D6EBA">
            <w:pPr>
              <w:rPr>
                <w:lang w:val="lt-LT"/>
              </w:rPr>
            </w:pPr>
            <w:r w:rsidRPr="00F837EF">
              <w:rPr>
                <w:lang w:val="lt-LT"/>
              </w:rPr>
              <w:t>Netaikoma</w:t>
            </w:r>
          </w:p>
          <w:p w14:paraId="43ED6BA0" w14:textId="77777777" w:rsidR="00AC7DE9" w:rsidRPr="00F837EF" w:rsidRDefault="00AC7DE9" w:rsidP="009D6EBA">
            <w:pPr>
              <w:rPr>
                <w:lang w:val="lt-LT"/>
              </w:rPr>
            </w:pPr>
          </w:p>
          <w:p w14:paraId="64517CC4" w14:textId="77777777" w:rsidR="009D6EBA" w:rsidRPr="00F837EF" w:rsidRDefault="009D6EBA" w:rsidP="009D6EBA">
            <w:pPr>
              <w:rPr>
                <w:lang w:val="lt-LT"/>
              </w:rPr>
            </w:pPr>
          </w:p>
          <w:p w14:paraId="2F1C6043" w14:textId="77777777" w:rsidR="009D6EBA" w:rsidRPr="00F837EF" w:rsidRDefault="009D6EBA" w:rsidP="009D6EBA">
            <w:pPr>
              <w:rPr>
                <w:lang w:val="lt-LT"/>
              </w:rPr>
            </w:pPr>
          </w:p>
          <w:p w14:paraId="1BA70E3B" w14:textId="252C49EA" w:rsidR="009D6EBA" w:rsidRPr="00F837EF" w:rsidRDefault="009D6EBA" w:rsidP="009D6EBA">
            <w:pPr>
              <w:rPr>
                <w:lang w:val="lt-LT"/>
              </w:rPr>
            </w:pPr>
          </w:p>
        </w:tc>
      </w:tr>
      <w:tr w:rsidR="00963912" w:rsidRPr="002A67B9" w14:paraId="3CB70791" w14:textId="77777777" w:rsidTr="00120C49">
        <w:tc>
          <w:tcPr>
            <w:tcW w:w="2122" w:type="dxa"/>
          </w:tcPr>
          <w:p w14:paraId="5DF73AAE" w14:textId="6FEF63C3" w:rsidR="00963912" w:rsidRDefault="0018691A" w:rsidP="00963912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-11983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12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963912">
              <w:rPr>
                <w:lang w:val="lt-LT"/>
              </w:rPr>
              <w:t xml:space="preserve"> turinys nepatenka į taikytinų teisės aktų taikymo sritį</w:t>
            </w:r>
          </w:p>
        </w:tc>
        <w:tc>
          <w:tcPr>
            <w:tcW w:w="2591" w:type="dxa"/>
          </w:tcPr>
          <w:p w14:paraId="70931CDE" w14:textId="10A4DD51" w:rsidR="00963912" w:rsidRDefault="00963912" w:rsidP="0096391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</w:t>
            </w:r>
            <w:r w:rsidRPr="00DB45E1">
              <w:rPr>
                <w:lang w:val="lt-LT"/>
              </w:rPr>
              <w:t>urodykite</w:t>
            </w:r>
            <w:r w:rsidR="009E6FC4">
              <w:rPr>
                <w:lang w:val="lt-LT"/>
              </w:rPr>
              <w:t xml:space="preserve"> kuri</w:t>
            </w:r>
            <w:r w:rsidR="00941D50">
              <w:rPr>
                <w:lang w:val="lt-LT"/>
              </w:rPr>
              <w:t>oms</w:t>
            </w:r>
            <w:r w:rsidR="009E6FC4">
              <w:rPr>
                <w:lang w:val="lt-LT"/>
              </w:rPr>
              <w:t xml:space="preserve"> interneto svetain</w:t>
            </w:r>
            <w:r w:rsidR="00D76F75">
              <w:rPr>
                <w:lang w:val="lt-LT"/>
              </w:rPr>
              <w:t>ės</w:t>
            </w:r>
            <w:r w:rsidR="009E6FC4">
              <w:rPr>
                <w:lang w:val="lt-LT"/>
              </w:rPr>
              <w:t xml:space="preserve"> dali</w:t>
            </w:r>
            <w:r w:rsidR="00941D50">
              <w:rPr>
                <w:lang w:val="lt-LT"/>
              </w:rPr>
              <w:t>ms</w:t>
            </w:r>
            <w:r w:rsidR="009E6FC4">
              <w:rPr>
                <w:lang w:val="lt-LT"/>
              </w:rPr>
              <w:t>/turiniui</w:t>
            </w:r>
            <w:r w:rsidR="00DF3DA5">
              <w:rPr>
                <w:lang w:val="lt-LT"/>
              </w:rPr>
              <w:t>/</w:t>
            </w:r>
            <w:r w:rsidR="009E6FC4">
              <w:rPr>
                <w:lang w:val="lt-LT"/>
              </w:rPr>
              <w:t>funkcijoms netaikomi Apraše nustatyti prieinamumo reikalavimai.</w:t>
            </w:r>
            <w:r w:rsidRPr="00DB45E1">
              <w:rPr>
                <w:lang w:val="lt-LT"/>
              </w:rPr>
              <w:t xml:space="preserve"> </w:t>
            </w:r>
          </w:p>
        </w:tc>
        <w:tc>
          <w:tcPr>
            <w:tcW w:w="4921" w:type="dxa"/>
          </w:tcPr>
          <w:p w14:paraId="56C773EC" w14:textId="61C7B6A7" w:rsidR="00963912" w:rsidRDefault="00941D50" w:rsidP="0096391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etaikoma</w:t>
            </w:r>
          </w:p>
        </w:tc>
      </w:tr>
    </w:tbl>
    <w:p w14:paraId="4BEFEE1C" w14:textId="77777777" w:rsidR="00783981" w:rsidRPr="008D7493" w:rsidRDefault="00783981" w:rsidP="0075097F">
      <w:pPr>
        <w:jc w:val="both"/>
        <w:rPr>
          <w:sz w:val="16"/>
          <w:szCs w:val="16"/>
          <w:lang w:val="lt-LT"/>
        </w:rPr>
      </w:pPr>
    </w:p>
    <w:p w14:paraId="6542B770" w14:textId="56C4B7DE" w:rsidR="005B4D2C" w:rsidRPr="008D7493" w:rsidRDefault="0018691A" w:rsidP="008D7493">
      <w:pPr>
        <w:jc w:val="both"/>
        <w:rPr>
          <w:b/>
          <w:bCs/>
          <w:i/>
          <w:iCs/>
          <w:sz w:val="24"/>
          <w:szCs w:val="24"/>
          <w:u w:val="single"/>
          <w:lang w:val="lt-LT"/>
        </w:rPr>
      </w:pPr>
      <w:sdt>
        <w:sdtPr>
          <w:rPr>
            <w:b/>
            <w:bCs/>
            <w:i/>
            <w:iCs/>
            <w:sz w:val="20"/>
            <w:szCs w:val="20"/>
            <w:u w:val="single"/>
            <w:lang w:val="lt-LT"/>
          </w:rPr>
          <w:id w:val="33050098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86087A" w:rsidRPr="0086087A">
            <w:rPr>
              <w:b/>
              <w:bCs/>
              <w:i/>
              <w:iCs/>
              <w:sz w:val="20"/>
              <w:szCs w:val="20"/>
              <w:u w:val="single"/>
              <w:lang w:val="lt-LT"/>
            </w:rPr>
            <w:t>P</w:t>
          </w:r>
          <w:r w:rsidR="00D82E3E" w:rsidRPr="0086087A">
            <w:rPr>
              <w:b/>
              <w:bCs/>
              <w:i/>
              <w:iCs/>
              <w:sz w:val="20"/>
              <w:szCs w:val="20"/>
              <w:u w:val="single"/>
              <w:lang w:val="lt-LT"/>
            </w:rPr>
            <w:t>ateikite informaciją apie prieinamas alternatyvas</w:t>
          </w:r>
          <w:r w:rsidR="0086087A" w:rsidRPr="0086087A">
            <w:rPr>
              <w:b/>
              <w:bCs/>
              <w:i/>
              <w:iCs/>
              <w:sz w:val="20"/>
              <w:szCs w:val="20"/>
              <w:u w:val="single"/>
              <w:lang w:val="lt-LT"/>
            </w:rPr>
            <w:t>, jeigu taikoma</w:t>
          </w:r>
        </w:sdtContent>
      </w:sdt>
    </w:p>
    <w:p w14:paraId="59EC6078" w14:textId="41CBA60F" w:rsidR="008D7493" w:rsidRDefault="0018691A" w:rsidP="008D7493">
      <w:pPr>
        <w:jc w:val="both"/>
        <w:rPr>
          <w:lang w:val="lt-LT"/>
        </w:rPr>
      </w:pPr>
      <w:sdt>
        <w:sdtPr>
          <w:rPr>
            <w:b/>
            <w:bCs/>
            <w:i/>
            <w:iCs/>
            <w:sz w:val="24"/>
            <w:szCs w:val="24"/>
            <w:shd w:val="clear" w:color="auto" w:fill="D9E2F3" w:themeFill="accent1" w:themeFillTint="33"/>
            <w:lang w:val="lt-LT"/>
          </w:rPr>
          <w:id w:val="1103074706"/>
          <w:placeholder>
            <w:docPart w:val="BB14CDA895CD4F15957D59C3214E2FE9"/>
          </w:placeholder>
          <w:comboBox>
            <w:listItem w:value="Choose an item."/>
          </w:comboBox>
        </w:sdtPr>
        <w:sdtEndPr/>
        <w:sdtContent>
          <w:r w:rsidR="00FC3C07">
            <w:rPr>
              <w:b/>
              <w:bCs/>
              <w:i/>
              <w:iCs/>
              <w:sz w:val="24"/>
              <w:szCs w:val="24"/>
              <w:shd w:val="clear" w:color="auto" w:fill="D9E2F3" w:themeFill="accent1" w:themeFillTint="33"/>
              <w:lang w:val="lt-LT"/>
            </w:rPr>
            <w:t>Rokiškio psichiatrijos ligoninė</w:t>
          </w:r>
        </w:sdtContent>
      </w:sdt>
      <w:r w:rsidR="008D7493">
        <w:rPr>
          <w:lang w:val="lt-LT"/>
        </w:rPr>
        <w:t xml:space="preserve"> </w:t>
      </w:r>
      <w:r w:rsidR="00120C49">
        <w:rPr>
          <w:lang w:val="lt-LT"/>
        </w:rPr>
        <w:t>privalo</w:t>
      </w:r>
      <w:r w:rsidR="008D7493">
        <w:rPr>
          <w:lang w:val="lt-LT"/>
        </w:rPr>
        <w:t xml:space="preserve"> ištaisyti nustatytus neatitikimus ir užtikrinti reikalaujamą skaitmeninį prieinamumą (jeigu taikoma) iki:</w:t>
      </w:r>
      <w:r w:rsidR="008D7493" w:rsidRPr="008D7493">
        <w:rPr>
          <w:lang w:val="lt-LT"/>
        </w:rPr>
        <w:t xml:space="preserve"> </w:t>
      </w:r>
      <w:sdt>
        <w:sdtPr>
          <w:rPr>
            <w:b/>
            <w:bCs/>
            <w:lang w:val="lt-LT"/>
          </w:rPr>
          <w:id w:val="-686214077"/>
          <w:placeholder>
            <w:docPart w:val="906112772F8A4D239289FE825CE24A05"/>
          </w:placeholder>
          <w:date w:fullDate="2022-01-3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112CDC">
            <w:rPr>
              <w:b/>
              <w:bCs/>
              <w:lang w:val="lt-LT"/>
            </w:rPr>
            <w:t>2022-01-31</w:t>
          </w:r>
        </w:sdtContent>
      </w:sdt>
      <w:r w:rsidR="008D7493">
        <w:rPr>
          <w:lang w:val="lt-LT"/>
        </w:rPr>
        <w:t xml:space="preserve"> </w:t>
      </w:r>
    </w:p>
    <w:sdt>
      <w:sdtPr>
        <w:rPr>
          <w:lang w:val="lt-LT"/>
        </w:rPr>
        <w:id w:val="1919830446"/>
        <w15:repeatingSection/>
      </w:sdtPr>
      <w:sdtEndPr>
        <w:rPr>
          <w:i/>
          <w:iCs/>
          <w:color w:val="767171" w:themeColor="background2" w:themeShade="80"/>
        </w:rPr>
      </w:sdtEndPr>
      <w:sdtContent>
        <w:sdt>
          <w:sdtPr>
            <w:rPr>
              <w:i/>
              <w:iCs/>
              <w:color w:val="767171" w:themeColor="background2" w:themeShade="80"/>
              <w:lang w:val="lt-LT"/>
            </w:rPr>
            <w:id w:val="-273011282"/>
            <w:placeholder>
              <w:docPart w:val="98120DEBA5D04C9B9ED5DF62F184B2AB"/>
            </w:placeholder>
            <w15:repeatingSectionItem/>
          </w:sdtPr>
          <w:sdtEndPr/>
          <w:sdtContent>
            <w:p w14:paraId="4658E602" w14:textId="6CFD633E" w:rsidR="008D7493" w:rsidRPr="008514E3" w:rsidRDefault="006649AB" w:rsidP="0075097F">
              <w:pPr>
                <w:jc w:val="both"/>
                <w:rPr>
                  <w:i/>
                  <w:iCs/>
                  <w:color w:val="767171" w:themeColor="background2" w:themeShade="80"/>
                  <w:lang w:val="lt-LT"/>
                </w:rPr>
              </w:pPr>
              <w:r>
                <w:rPr>
                  <w:i/>
                  <w:iCs/>
                  <w:color w:val="767171" w:themeColor="background2" w:themeShade="80"/>
                  <w:lang w:val="lt-LT"/>
                </w:rPr>
                <w:t xml:space="preserve">Naujos svetainės kūrimo </w:t>
              </w:r>
            </w:p>
          </w:sdtContent>
        </w:sdt>
      </w:sdtContent>
    </w:sdt>
    <w:p w14:paraId="319CAE18" w14:textId="0ACBC533" w:rsidR="0086087A" w:rsidRDefault="0086087A" w:rsidP="00101F97">
      <w:pPr>
        <w:shd w:val="clear" w:color="auto" w:fill="BDD6EE" w:themeFill="accent5" w:themeFillTint="66"/>
        <w:jc w:val="both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V</w:t>
      </w:r>
      <w:r w:rsidRPr="0086087A">
        <w:rPr>
          <w:b/>
          <w:bCs/>
          <w:sz w:val="28"/>
          <w:szCs w:val="28"/>
          <w:lang w:val="lt-LT"/>
        </w:rPr>
        <w:t>ykdymo užtikrinimo procedūr</w:t>
      </w:r>
      <w:r w:rsidR="008D7493">
        <w:rPr>
          <w:b/>
          <w:bCs/>
          <w:sz w:val="28"/>
          <w:szCs w:val="28"/>
          <w:lang w:val="lt-LT"/>
        </w:rPr>
        <w:t>a</w:t>
      </w:r>
    </w:p>
    <w:p w14:paraId="0203179E" w14:textId="328EF6BE" w:rsidR="00165DC1" w:rsidRPr="008D7493" w:rsidRDefault="00165DC1" w:rsidP="00101F97">
      <w:pPr>
        <w:shd w:val="clear" w:color="auto" w:fill="D9E2F3" w:themeFill="accent1" w:themeFillTint="33"/>
        <w:jc w:val="both"/>
        <w:rPr>
          <w:b/>
          <w:bCs/>
          <w:sz w:val="24"/>
          <w:szCs w:val="24"/>
          <w:lang w:val="lt-LT"/>
        </w:rPr>
      </w:pPr>
      <w:r w:rsidRPr="008D7493">
        <w:rPr>
          <w:b/>
          <w:bCs/>
          <w:sz w:val="24"/>
          <w:szCs w:val="24"/>
          <w:lang w:val="lt-LT"/>
        </w:rPr>
        <w:t>Grįžtamoji ir kontaktinė informacija</w:t>
      </w:r>
      <w:r w:rsidR="00D76F75" w:rsidRPr="008D7493">
        <w:rPr>
          <w:b/>
          <w:bCs/>
          <w:sz w:val="24"/>
          <w:szCs w:val="24"/>
          <w:lang w:val="lt-LT"/>
        </w:rPr>
        <w:t xml:space="preserve"> interneto svetainės lankytojams </w:t>
      </w:r>
    </w:p>
    <w:p w14:paraId="11F0BE2A" w14:textId="4C98684E" w:rsidR="00B22715" w:rsidRPr="009B2925" w:rsidRDefault="008764BF" w:rsidP="0075097F">
      <w:pPr>
        <w:jc w:val="both"/>
        <w:rPr>
          <w:b/>
          <w:bCs/>
          <w:lang w:val="lt-LT"/>
        </w:rPr>
      </w:pPr>
      <w:r>
        <w:rPr>
          <w:lang w:val="lt-LT"/>
        </w:rPr>
        <w:t>Galite</w:t>
      </w:r>
      <w:r w:rsidR="009B2925">
        <w:rPr>
          <w:lang w:val="lt-LT"/>
        </w:rPr>
        <w:t xml:space="preserve"> pranešti </w:t>
      </w:r>
      <w:r w:rsidR="009B2925" w:rsidRPr="00DB45E1">
        <w:rPr>
          <w:lang w:val="lt-LT"/>
        </w:rPr>
        <w:t xml:space="preserve">apie bet kokį atvejį, kai </w:t>
      </w:r>
      <w:r w:rsidR="009B2925">
        <w:rPr>
          <w:lang w:val="lt-LT"/>
        </w:rPr>
        <w:t xml:space="preserve">mūsų </w:t>
      </w:r>
      <w:sdt>
        <w:sdtPr>
          <w:rPr>
            <w:b/>
            <w:bCs/>
            <w:i/>
            <w:iCs/>
            <w:lang w:val="lt-LT"/>
          </w:rPr>
          <w:id w:val="315145735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D76F75" w:rsidRPr="009B2925">
            <w:rPr>
              <w:b/>
              <w:bCs/>
              <w:i/>
              <w:iCs/>
              <w:lang w:val="lt-LT"/>
            </w:rPr>
            <w:t>interneto svetainė</w:t>
          </w:r>
        </w:sdtContent>
      </w:sdt>
      <w:r w:rsidR="009B2925" w:rsidRPr="00DB45E1">
        <w:rPr>
          <w:lang w:val="lt-LT"/>
        </w:rPr>
        <w:t xml:space="preserve"> neatitiko Aprašo 36 punkte nustatytų prieinamumo reikalavimų, taip pat </w:t>
      </w:r>
      <w:r w:rsidR="009B2925">
        <w:rPr>
          <w:lang w:val="lt-LT"/>
        </w:rPr>
        <w:t>jeigu Jums reikia informacijos</w:t>
      </w:r>
      <w:r w:rsidR="00325C3A">
        <w:rPr>
          <w:lang w:val="lt-LT"/>
        </w:rPr>
        <w:t xml:space="preserve"> apie tai</w:t>
      </w:r>
      <w:r w:rsidR="009B2925" w:rsidRPr="00DB45E1">
        <w:rPr>
          <w:lang w:val="lt-LT"/>
        </w:rPr>
        <w:t>, kuri</w:t>
      </w:r>
      <w:r w:rsidR="00325C3A">
        <w:rPr>
          <w:lang w:val="lt-LT"/>
        </w:rPr>
        <w:t xml:space="preserve">am turiniui </w:t>
      </w:r>
      <w:r w:rsidR="009B2925" w:rsidRPr="00DB45E1">
        <w:rPr>
          <w:lang w:val="lt-LT"/>
        </w:rPr>
        <w:t>pagal Aprašo 41 ir 43 punktus nėra taikomi Aprašo 36 punkto reikalavimai,</w:t>
      </w:r>
      <w:r w:rsidR="009B2925">
        <w:rPr>
          <w:lang w:val="lt-LT"/>
        </w:rPr>
        <w:t xml:space="preserve"> </w:t>
      </w:r>
      <w:r w:rsidR="00B22715" w:rsidRPr="009B2925">
        <w:rPr>
          <w:b/>
          <w:bCs/>
          <w:lang w:val="lt-LT"/>
        </w:rPr>
        <w:t>susisiekite šiais kontaktais</w:t>
      </w:r>
      <w:r w:rsidR="00B22715" w:rsidRPr="002A0675">
        <w:rPr>
          <w:lang w:val="lt-LT"/>
        </w:rPr>
        <w:t>:</w:t>
      </w:r>
    </w:p>
    <w:p w14:paraId="6B114059" w14:textId="2523F750" w:rsidR="00B22715" w:rsidRPr="009B2925" w:rsidRDefault="00B22715" w:rsidP="0075097F">
      <w:pPr>
        <w:jc w:val="both"/>
        <w:rPr>
          <w:b/>
          <w:bCs/>
          <w:i/>
          <w:iCs/>
          <w:lang w:val="lt-LT"/>
        </w:rPr>
      </w:pPr>
      <w:r w:rsidRPr="009B2925">
        <w:rPr>
          <w:b/>
          <w:bCs/>
          <w:i/>
          <w:iCs/>
          <w:lang w:val="lt-LT"/>
        </w:rPr>
        <w:t>El. paštas</w:t>
      </w:r>
      <w:r w:rsidR="009B2925">
        <w:rPr>
          <w:b/>
          <w:bCs/>
          <w:i/>
          <w:iCs/>
          <w:lang w:val="lt-LT"/>
        </w:rPr>
        <w:t xml:space="preserve"> </w:t>
      </w:r>
      <w:r w:rsidR="00112CDC">
        <w:rPr>
          <w:b/>
          <w:bCs/>
          <w:i/>
          <w:iCs/>
          <w:lang w:val="lt-LT"/>
        </w:rPr>
        <w:t>–</w:t>
      </w:r>
      <w:r w:rsidR="009B2925">
        <w:rPr>
          <w:b/>
          <w:bCs/>
          <w:i/>
          <w:iCs/>
          <w:lang w:val="lt-LT"/>
        </w:rPr>
        <w:t xml:space="preserve"> </w:t>
      </w:r>
      <w:r w:rsidR="00112CDC">
        <w:rPr>
          <w:b/>
          <w:bCs/>
          <w:i/>
          <w:iCs/>
          <w:lang w:val="lt-LT"/>
        </w:rPr>
        <w:t>l.rupeika@rpl.lt</w:t>
      </w:r>
    </w:p>
    <w:p w14:paraId="69B86E37" w14:textId="5E7293CF" w:rsidR="008514E3" w:rsidRDefault="00B22715" w:rsidP="0075097F">
      <w:pPr>
        <w:jc w:val="both"/>
        <w:rPr>
          <w:b/>
          <w:bCs/>
          <w:i/>
          <w:iCs/>
          <w:lang w:val="lt-LT"/>
        </w:rPr>
      </w:pPr>
      <w:r w:rsidRPr="009B2925">
        <w:rPr>
          <w:b/>
          <w:bCs/>
          <w:i/>
          <w:iCs/>
          <w:lang w:val="lt-LT"/>
        </w:rPr>
        <w:t xml:space="preserve">Telefono </w:t>
      </w:r>
      <w:proofErr w:type="spellStart"/>
      <w:r w:rsidRPr="009B2925">
        <w:rPr>
          <w:b/>
          <w:bCs/>
          <w:i/>
          <w:iCs/>
          <w:lang w:val="lt-LT"/>
        </w:rPr>
        <w:t>nr.</w:t>
      </w:r>
      <w:proofErr w:type="spellEnd"/>
      <w:r w:rsidR="009B2925">
        <w:rPr>
          <w:b/>
          <w:bCs/>
          <w:i/>
          <w:iCs/>
          <w:lang w:val="lt-LT"/>
        </w:rPr>
        <w:t xml:space="preserve"> </w:t>
      </w:r>
      <w:r w:rsidR="0074459B">
        <w:rPr>
          <w:b/>
          <w:bCs/>
          <w:i/>
          <w:iCs/>
          <w:lang w:val="lt-LT"/>
        </w:rPr>
        <w:t>–</w:t>
      </w:r>
      <w:r w:rsidR="009B2925">
        <w:rPr>
          <w:b/>
          <w:bCs/>
          <w:i/>
          <w:iCs/>
          <w:lang w:val="lt-LT"/>
        </w:rPr>
        <w:t xml:space="preserve"> </w:t>
      </w:r>
      <w:r w:rsidR="00112CDC">
        <w:rPr>
          <w:b/>
          <w:bCs/>
          <w:i/>
          <w:iCs/>
          <w:lang w:val="lt-LT"/>
        </w:rPr>
        <w:t>(8 458) 20123</w:t>
      </w:r>
    </w:p>
    <w:p w14:paraId="3D2C8E80" w14:textId="77777777" w:rsidR="0074459B" w:rsidRPr="0074459B" w:rsidRDefault="0074459B" w:rsidP="0075097F">
      <w:pPr>
        <w:jc w:val="both"/>
        <w:rPr>
          <w:b/>
          <w:bCs/>
          <w:i/>
          <w:iCs/>
          <w:lang w:val="lt-LT"/>
        </w:rPr>
      </w:pPr>
    </w:p>
    <w:p w14:paraId="696C3855" w14:textId="7E0D9274" w:rsidR="00DD2B20" w:rsidRPr="008D7493" w:rsidRDefault="00D76F75" w:rsidP="00101F97">
      <w:pPr>
        <w:shd w:val="clear" w:color="auto" w:fill="BDD6EE" w:themeFill="accent5" w:themeFillTint="66"/>
        <w:jc w:val="both"/>
        <w:rPr>
          <w:b/>
          <w:bCs/>
          <w:sz w:val="24"/>
          <w:szCs w:val="24"/>
          <w:lang w:val="lt-LT"/>
        </w:rPr>
      </w:pPr>
      <w:r w:rsidRPr="008D7493">
        <w:rPr>
          <w:b/>
          <w:bCs/>
          <w:sz w:val="24"/>
          <w:szCs w:val="24"/>
          <w:lang w:val="lt-LT"/>
        </w:rPr>
        <w:t>Skund</w:t>
      </w:r>
      <w:r w:rsidR="008D7493">
        <w:rPr>
          <w:b/>
          <w:bCs/>
          <w:sz w:val="24"/>
          <w:szCs w:val="24"/>
          <w:lang w:val="lt-LT"/>
        </w:rPr>
        <w:t>o pateikimas</w:t>
      </w:r>
    </w:p>
    <w:p w14:paraId="143A923C" w14:textId="0BCB3F23" w:rsidR="00DF3FE7" w:rsidRDefault="006345BC" w:rsidP="0075097F">
      <w:pPr>
        <w:jc w:val="both"/>
        <w:rPr>
          <w:b/>
          <w:bCs/>
        </w:rPr>
      </w:pPr>
      <w:r w:rsidRPr="009B2925">
        <w:rPr>
          <w:b/>
          <w:bCs/>
          <w:sz w:val="24"/>
          <w:szCs w:val="24"/>
          <w:lang w:val="lt-LT"/>
        </w:rPr>
        <w:t>Skundą</w:t>
      </w:r>
      <w:r w:rsidR="009B2925">
        <w:rPr>
          <w:lang w:val="lt-LT"/>
        </w:rPr>
        <w:t xml:space="preserve"> </w:t>
      </w:r>
      <w:r>
        <w:rPr>
          <w:lang w:val="lt-LT"/>
        </w:rPr>
        <w:t xml:space="preserve">dėl </w:t>
      </w:r>
      <w:r w:rsidR="00906269">
        <w:rPr>
          <w:b/>
          <w:bCs/>
          <w:i/>
          <w:iCs/>
          <w:sz w:val="24"/>
          <w:szCs w:val="24"/>
          <w:shd w:val="clear" w:color="auto" w:fill="D9E2F3" w:themeFill="accent1" w:themeFillTint="33"/>
          <w:lang w:val="lt-LT"/>
        </w:rPr>
        <w:t xml:space="preserve">Rokiškio psichiatrijos ligoninės </w:t>
      </w:r>
      <w:r w:rsidR="00855896">
        <w:rPr>
          <w:b/>
          <w:bCs/>
          <w:i/>
          <w:iCs/>
          <w:sz w:val="24"/>
          <w:szCs w:val="24"/>
          <w:shd w:val="clear" w:color="auto" w:fill="D9E2F3" w:themeFill="accent1" w:themeFillTint="33"/>
          <w:lang w:val="lt-LT"/>
        </w:rPr>
        <w:t xml:space="preserve"> </w:t>
      </w:r>
      <w:r>
        <w:rPr>
          <w:lang w:val="lt-LT"/>
        </w:rPr>
        <w:t>veiksmo ar neveikimo, susijusio su</w:t>
      </w:r>
      <w:r w:rsidR="00325C3A">
        <w:rPr>
          <w:lang w:val="lt-LT"/>
        </w:rPr>
        <w:t xml:space="preserve"> įstaigos </w:t>
      </w:r>
      <w:r>
        <w:rPr>
          <w:lang w:val="lt-LT"/>
        </w:rPr>
        <w:t>interneto svetainės</w:t>
      </w:r>
      <w:r w:rsidR="00726ACC">
        <w:rPr>
          <w:lang w:val="lt-LT"/>
        </w:rPr>
        <w:t xml:space="preserve"> </w:t>
      </w:r>
      <w:r>
        <w:rPr>
          <w:lang w:val="lt-LT"/>
        </w:rPr>
        <w:t>atitikties Apraše nustatytiems prieinamumo reikalavimams nesilaikymu ar netinkamu laikymusi, taip pat dėl netinkam</w:t>
      </w:r>
      <w:r w:rsidR="00726ACC">
        <w:rPr>
          <w:lang w:val="lt-LT"/>
        </w:rPr>
        <w:t xml:space="preserve">ai </w:t>
      </w:r>
      <w:r>
        <w:rPr>
          <w:lang w:val="lt-LT"/>
        </w:rPr>
        <w:t>atlikto vertinimo, ar prieinamumo reikalavimų laikymasis sudarys įstaigai neproporcingą naštą, taip pat įstaigos veiksm</w:t>
      </w:r>
      <w:r w:rsidR="00D76F75">
        <w:rPr>
          <w:lang w:val="lt-LT"/>
        </w:rPr>
        <w:t>us</w:t>
      </w:r>
      <w:r>
        <w:rPr>
          <w:lang w:val="lt-LT"/>
        </w:rPr>
        <w:t xml:space="preserve"> ar neveikimą dėl šioje atitikties paraiškoje  netinkamai pateiktos ar nepateiktos informacijos, galite pateikti </w:t>
      </w:r>
      <w:r w:rsidRPr="006345BC">
        <w:rPr>
          <w:b/>
          <w:bCs/>
          <w:lang w:val="lt-LT"/>
        </w:rPr>
        <w:t>Informacinės visuomenės plėtros komitetu</w:t>
      </w:r>
      <w:r>
        <w:rPr>
          <w:b/>
          <w:bCs/>
          <w:lang w:val="lt-LT"/>
        </w:rPr>
        <w:t xml:space="preserve">i, adresu Konstitucijos pr. </w:t>
      </w:r>
      <w:r w:rsidRPr="0054755B">
        <w:rPr>
          <w:b/>
          <w:bCs/>
          <w:lang w:val="lt-LT"/>
        </w:rPr>
        <w:t>15-89, Vilnius</w:t>
      </w:r>
      <w:r w:rsidR="00325C3A" w:rsidRPr="0054755B">
        <w:rPr>
          <w:b/>
          <w:bCs/>
          <w:lang w:val="lt-LT"/>
        </w:rPr>
        <w:t xml:space="preserve"> arba </w:t>
      </w:r>
      <w:r w:rsidRPr="0054755B">
        <w:rPr>
          <w:b/>
          <w:bCs/>
          <w:lang w:val="lt-LT"/>
        </w:rPr>
        <w:t xml:space="preserve">el. p. </w:t>
      </w:r>
      <w:hyperlink r:id="rId9" w:history="1">
        <w:r w:rsidR="00396062" w:rsidRPr="006E173E">
          <w:rPr>
            <w:rStyle w:val="Hipersaitas"/>
            <w:b/>
            <w:bCs/>
          </w:rPr>
          <w:t>info@ivpk.lt</w:t>
        </w:r>
      </w:hyperlink>
      <w:r>
        <w:rPr>
          <w:b/>
          <w:bCs/>
        </w:rPr>
        <w:t xml:space="preserve">. </w:t>
      </w:r>
    </w:p>
    <w:p w14:paraId="1067339F" w14:textId="77777777" w:rsidR="00DF3FE7" w:rsidRPr="00DF3FE7" w:rsidRDefault="00DF3FE7" w:rsidP="0075097F">
      <w:pPr>
        <w:jc w:val="both"/>
        <w:rPr>
          <w:b/>
          <w:bCs/>
        </w:rPr>
      </w:pPr>
    </w:p>
    <w:p w14:paraId="52824491" w14:textId="47E3DD5E" w:rsidR="00D76F75" w:rsidRDefault="00D76F75" w:rsidP="00101F97">
      <w:pPr>
        <w:shd w:val="clear" w:color="auto" w:fill="C5E0B3" w:themeFill="accent6" w:themeFillTint="66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Papildoma </w:t>
      </w:r>
      <w:r w:rsidR="00726ACC" w:rsidRPr="00325C3A">
        <w:rPr>
          <w:b/>
          <w:bCs/>
          <w:sz w:val="24"/>
          <w:szCs w:val="24"/>
          <w:lang w:val="lt-LT"/>
        </w:rPr>
        <w:t xml:space="preserve"> informacija</w:t>
      </w:r>
      <w:r w:rsidR="008514E3">
        <w:rPr>
          <w:b/>
          <w:bCs/>
          <w:sz w:val="24"/>
          <w:szCs w:val="24"/>
          <w:lang w:val="lt-LT"/>
        </w:rPr>
        <w:t xml:space="preserve"> (neprivaloma)</w:t>
      </w:r>
    </w:p>
    <w:p w14:paraId="6E0C6A8E" w14:textId="1601E9C2" w:rsidR="006345BC" w:rsidRPr="00D76F75" w:rsidRDefault="00483F6A" w:rsidP="0075097F">
      <w:pPr>
        <w:jc w:val="both"/>
        <w:rPr>
          <w:b/>
          <w:bCs/>
          <w:sz w:val="24"/>
          <w:szCs w:val="24"/>
          <w:lang w:val="lt-LT"/>
        </w:rPr>
      </w:pPr>
      <w:r>
        <w:rPr>
          <w:lang w:val="lt-LT"/>
        </w:rPr>
        <w:lastRenderedPageBreak/>
        <w:t>Atitikties paraiška</w:t>
      </w:r>
      <w:r w:rsidR="009F47F4">
        <w:rPr>
          <w:lang w:val="lt-LT"/>
        </w:rPr>
        <w:t>, esant poreikiui,</w:t>
      </w:r>
      <w:r w:rsidR="006345BC">
        <w:rPr>
          <w:lang w:val="lt-LT"/>
        </w:rPr>
        <w:t xml:space="preserve"> gali būti papildyta tokiu turiniu</w:t>
      </w:r>
      <w:r w:rsidR="00325C3A">
        <w:rPr>
          <w:lang w:val="lt-LT"/>
        </w:rPr>
        <w:t xml:space="preserve"> (netinkamus punktus išbraukite)</w:t>
      </w:r>
      <w:r w:rsidR="006345BC">
        <w:rPr>
          <w:lang w:val="lt-LT"/>
        </w:rPr>
        <w:t>:</w:t>
      </w:r>
    </w:p>
    <w:p w14:paraId="0604F36A" w14:textId="7C9020E7" w:rsidR="009F47F4" w:rsidRDefault="00D740E7" w:rsidP="0075097F">
      <w:pPr>
        <w:jc w:val="both"/>
        <w:rPr>
          <w:lang w:val="lt-LT"/>
        </w:rPr>
      </w:pPr>
      <w:r w:rsidRPr="0054755B">
        <w:rPr>
          <w:lang w:val="lt-LT"/>
        </w:rPr>
        <w:t>1</w:t>
      </w:r>
      <w:r w:rsidRPr="00101F97">
        <w:rPr>
          <w:shd w:val="clear" w:color="auto" w:fill="C5E0B3" w:themeFill="accent6" w:themeFillTint="66"/>
          <w:lang w:val="lt-LT"/>
        </w:rPr>
        <w:t xml:space="preserve">. </w:t>
      </w:r>
      <w:bookmarkStart w:id="2" w:name="_Hlk81389699"/>
      <w:sdt>
        <w:sdtPr>
          <w:rPr>
            <w:b/>
            <w:bCs/>
            <w:i/>
            <w:iCs/>
            <w:sz w:val="24"/>
            <w:szCs w:val="24"/>
            <w:shd w:val="clear" w:color="auto" w:fill="C5E0B3" w:themeFill="accent6" w:themeFillTint="66"/>
            <w:lang w:val="lt-LT"/>
          </w:rPr>
          <w:id w:val="-185356184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101F97">
            <w:rPr>
              <w:b/>
              <w:bCs/>
              <w:i/>
              <w:iCs/>
              <w:sz w:val="24"/>
              <w:szCs w:val="24"/>
              <w:shd w:val="clear" w:color="auto" w:fill="C5E0B3" w:themeFill="accent6" w:themeFillTint="66"/>
              <w:lang w:val="lt-LT"/>
            </w:rPr>
            <w:t>įstaig</w:t>
          </w:r>
          <w:r w:rsidR="00726ACC" w:rsidRPr="00101F97">
            <w:rPr>
              <w:b/>
              <w:bCs/>
              <w:i/>
              <w:iCs/>
              <w:sz w:val="24"/>
              <w:szCs w:val="24"/>
              <w:shd w:val="clear" w:color="auto" w:fill="C5E0B3" w:themeFill="accent6" w:themeFillTint="66"/>
              <w:lang w:val="lt-LT"/>
            </w:rPr>
            <w:t>os pavadinimas</w:t>
          </w:r>
        </w:sdtContent>
      </w:sdt>
      <w:r>
        <w:rPr>
          <w:lang w:val="lt-LT"/>
        </w:rPr>
        <w:t xml:space="preserve"> įsipareigoja užtikrinti skaitmeninį prieinamumą:</w:t>
      </w:r>
    </w:p>
    <w:sdt>
      <w:sdtPr>
        <w:rPr>
          <w:lang w:val="lt-LT"/>
        </w:rPr>
        <w:id w:val="675237441"/>
        <w15:repeatingSection/>
      </w:sdtPr>
      <w:sdtEndPr>
        <w:rPr>
          <w:i/>
          <w:iCs/>
          <w:color w:val="767171" w:themeColor="background2" w:themeShade="80"/>
        </w:rPr>
      </w:sdtEndPr>
      <w:sdtContent>
        <w:sdt>
          <w:sdtPr>
            <w:rPr>
              <w:i/>
              <w:iCs/>
              <w:color w:val="767171" w:themeColor="background2" w:themeShade="80"/>
              <w:lang w:val="lt-LT"/>
            </w:rPr>
            <w:id w:val="-1949312381"/>
            <w:placeholder>
              <w:docPart w:val="DefaultPlaceholder_-1854013435"/>
            </w:placeholder>
            <w15:repeatingSectionItem/>
          </w:sdtPr>
          <w:sdtEndPr/>
          <w:sdtContent>
            <w:p w14:paraId="5AB54FC6" w14:textId="235F9F73" w:rsidR="00483F6A" w:rsidRPr="00483F6A" w:rsidRDefault="00483F6A" w:rsidP="00483F6A">
              <w:pPr>
                <w:jc w:val="both"/>
                <w:rPr>
                  <w:i/>
                  <w:iCs/>
                  <w:color w:val="767171" w:themeColor="background2" w:themeShade="80"/>
                  <w:lang w:val="lt-LT"/>
                </w:rPr>
              </w:pPr>
              <w:r w:rsidRPr="00483F6A">
                <w:rPr>
                  <w:i/>
                  <w:iCs/>
                  <w:color w:val="767171" w:themeColor="background2" w:themeShade="80"/>
                  <w:lang w:val="lt-LT"/>
                </w:rPr>
                <w:t>numatome pasiekti aukštesnį prieinamumo lygį nei reikalaujama teisės aktais;</w:t>
              </w:r>
            </w:p>
            <w:p w14:paraId="7DEBBB7E" w14:textId="32A5D0FC" w:rsidR="00483F6A" w:rsidRPr="00483F6A" w:rsidRDefault="00325C3A" w:rsidP="0075097F">
              <w:pPr>
                <w:jc w:val="both"/>
                <w:rPr>
                  <w:i/>
                  <w:iCs/>
                  <w:color w:val="767171" w:themeColor="background2" w:themeShade="80"/>
                  <w:lang w:val="lt-LT"/>
                </w:rPr>
              </w:pPr>
              <w:r>
                <w:rPr>
                  <w:i/>
                  <w:iCs/>
                  <w:color w:val="767171" w:themeColor="background2" w:themeShade="80"/>
                  <w:lang w:val="lt-LT"/>
                </w:rPr>
                <w:t xml:space="preserve">Nurodykite </w:t>
              </w:r>
              <w:r w:rsidR="00483F6A" w:rsidRPr="00483F6A">
                <w:rPr>
                  <w:i/>
                  <w:iCs/>
                  <w:color w:val="767171" w:themeColor="background2" w:themeShade="80"/>
                  <w:lang w:val="lt-LT"/>
                </w:rPr>
                <w:t>priemon</w:t>
              </w:r>
              <w:r>
                <w:rPr>
                  <w:i/>
                  <w:iCs/>
                  <w:color w:val="767171" w:themeColor="background2" w:themeShade="80"/>
                  <w:lang w:val="lt-LT"/>
                </w:rPr>
                <w:t>e</w:t>
              </w:r>
              <w:r w:rsidR="00483F6A" w:rsidRPr="00483F6A">
                <w:rPr>
                  <w:i/>
                  <w:iCs/>
                  <w:color w:val="767171" w:themeColor="background2" w:themeShade="80"/>
                  <w:lang w:val="lt-LT"/>
                </w:rPr>
                <w:t xml:space="preserve">s, kurių bus imtasi siekiant spręsti interneto svetainių </w:t>
              </w:r>
              <w:r w:rsidR="00483F6A">
                <w:rPr>
                  <w:i/>
                  <w:iCs/>
                  <w:color w:val="767171" w:themeColor="background2" w:themeShade="80"/>
                  <w:lang w:val="lt-LT"/>
                </w:rPr>
                <w:t xml:space="preserve">ar mobiliųjų programų </w:t>
              </w:r>
              <w:r w:rsidR="00483F6A" w:rsidRPr="00483F6A">
                <w:rPr>
                  <w:i/>
                  <w:iCs/>
                  <w:color w:val="767171" w:themeColor="background2" w:themeShade="80"/>
                  <w:lang w:val="lt-LT"/>
                </w:rPr>
                <w:t>neprieinamo turinio problemą, taip pat tų priemonių įgyvendinimo tvarkarašt</w:t>
              </w:r>
              <w:r>
                <w:rPr>
                  <w:i/>
                  <w:iCs/>
                  <w:color w:val="767171" w:themeColor="background2" w:themeShade="80"/>
                  <w:lang w:val="lt-LT"/>
                </w:rPr>
                <w:t>į</w:t>
              </w:r>
              <w:r w:rsidR="00483F6A" w:rsidRPr="00483F6A">
                <w:rPr>
                  <w:i/>
                  <w:iCs/>
                  <w:color w:val="767171" w:themeColor="background2" w:themeShade="80"/>
                  <w:lang w:val="lt-LT"/>
                </w:rPr>
                <w:t>;</w:t>
              </w:r>
            </w:p>
          </w:sdtContent>
        </w:sdt>
      </w:sdtContent>
    </w:sdt>
    <w:bookmarkEnd w:id="2"/>
    <w:p w14:paraId="452BD4B7" w14:textId="3B414820" w:rsidR="00D740E7" w:rsidRDefault="00D740E7" w:rsidP="0075097F">
      <w:pPr>
        <w:jc w:val="both"/>
        <w:rPr>
          <w:lang w:val="lt-LT"/>
        </w:rPr>
      </w:pPr>
      <w:r>
        <w:t>3</w:t>
      </w:r>
      <w:r>
        <w:rPr>
          <w:lang w:val="lt-LT"/>
        </w:rPr>
        <w:t xml:space="preserve">. </w:t>
      </w:r>
      <w:sdt>
        <w:sdtPr>
          <w:rPr>
            <w:b/>
            <w:bCs/>
            <w:i/>
            <w:iCs/>
            <w:sz w:val="24"/>
            <w:szCs w:val="24"/>
            <w:shd w:val="clear" w:color="auto" w:fill="C5E0B3" w:themeFill="accent6" w:themeFillTint="66"/>
            <w:lang w:val="lt-LT"/>
          </w:rPr>
          <w:id w:val="2143223500"/>
          <w:placeholder>
            <w:docPart w:val="DefaultPlaceholder_-1854013438"/>
          </w:placeholder>
          <w:comboBox>
            <w:listItem w:value="Choose an item."/>
            <w:listItem w:displayText="interneto svetainė" w:value="interneto svetainė"/>
            <w:listItem w:displayText="mobilioji programa" w:value="mobilioji programa"/>
          </w:comboBox>
        </w:sdtPr>
        <w:sdtEndPr/>
        <w:sdtContent>
          <w:r w:rsidR="00B12ECD" w:rsidRPr="00101F97">
            <w:rPr>
              <w:b/>
              <w:bCs/>
              <w:i/>
              <w:iCs/>
              <w:sz w:val="24"/>
              <w:szCs w:val="24"/>
              <w:shd w:val="clear" w:color="auto" w:fill="C5E0B3" w:themeFill="accent6" w:themeFillTint="66"/>
              <w:lang w:val="lt-LT"/>
            </w:rPr>
            <w:t>interneto svetainė</w:t>
          </w:r>
        </w:sdtContent>
      </w:sdt>
      <w:r w:rsidR="00726ACC">
        <w:rPr>
          <w:lang w:val="lt-LT"/>
        </w:rPr>
        <w:t xml:space="preserve"> </w:t>
      </w:r>
      <w:r>
        <w:rPr>
          <w:lang w:val="lt-LT"/>
        </w:rPr>
        <w:t>paskelb</w:t>
      </w:r>
      <w:r w:rsidR="00726ACC">
        <w:rPr>
          <w:lang w:val="lt-LT"/>
        </w:rPr>
        <w:t xml:space="preserve">ta </w:t>
      </w:r>
      <w:bookmarkStart w:id="3" w:name="_Hlk81390030"/>
      <w:sdt>
        <w:sdtPr>
          <w:rPr>
            <w:lang w:val="lt-LT"/>
          </w:rPr>
          <w:id w:val="1376736121"/>
          <w:placeholder>
            <w:docPart w:val="8748847475404D75ADDEEC4615C38C57"/>
          </w:placeholder>
          <w:showingPlcHdr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726ACC" w:rsidRPr="00EB41F2">
            <w:rPr>
              <w:rStyle w:val="Vietosrezervavimoenklotekstas"/>
            </w:rPr>
            <w:t>Click or tap to enter a date.</w:t>
          </w:r>
        </w:sdtContent>
      </w:sdt>
      <w:bookmarkEnd w:id="3"/>
      <w:r>
        <w:rPr>
          <w:lang w:val="lt-LT"/>
        </w:rPr>
        <w:t>;</w:t>
      </w:r>
    </w:p>
    <w:p w14:paraId="78A1EB38" w14:textId="716DCA0A" w:rsidR="00D740E7" w:rsidRDefault="00D740E7" w:rsidP="0075097F">
      <w:pPr>
        <w:jc w:val="both"/>
        <w:rPr>
          <w:lang w:val="lt-LT"/>
        </w:rPr>
      </w:pPr>
      <w:r>
        <w:t>4</w:t>
      </w:r>
      <w:r>
        <w:rPr>
          <w:lang w:val="lt-LT"/>
        </w:rPr>
        <w:t>. paskutin</w:t>
      </w:r>
      <w:r w:rsidR="00990D64">
        <w:rPr>
          <w:lang w:val="lt-LT"/>
        </w:rPr>
        <w:t>is</w:t>
      </w:r>
      <w:r>
        <w:rPr>
          <w:lang w:val="lt-LT"/>
        </w:rPr>
        <w:t xml:space="preserve"> </w:t>
      </w:r>
      <w:sdt>
        <w:sdtPr>
          <w:rPr>
            <w:b/>
            <w:bCs/>
            <w:i/>
            <w:iCs/>
            <w:shd w:val="clear" w:color="auto" w:fill="C5E0B3" w:themeFill="accent6" w:themeFillTint="66"/>
            <w:lang w:val="lt-LT"/>
          </w:rPr>
          <w:id w:val="1006638568"/>
          <w:placeholder>
            <w:docPart w:val="DefaultPlaceholder_-1854013438"/>
          </w:placeholder>
          <w:comboBox>
            <w:listItem w:value="Choose an item."/>
            <w:listItem w:displayText="interneto svetainės" w:value="interneto svetainės"/>
            <w:listItem w:displayText="mobiliosios programos" w:value="mobiliosios programos"/>
          </w:comboBox>
        </w:sdtPr>
        <w:sdtEndPr/>
        <w:sdtContent>
          <w:r w:rsidRPr="00101F97">
            <w:rPr>
              <w:b/>
              <w:bCs/>
              <w:i/>
              <w:iCs/>
              <w:shd w:val="clear" w:color="auto" w:fill="C5E0B3" w:themeFill="accent6" w:themeFillTint="66"/>
              <w:lang w:val="lt-LT"/>
            </w:rPr>
            <w:t>interneto svetainės</w:t>
          </w:r>
        </w:sdtContent>
      </w:sdt>
      <w:r w:rsidR="00990D64">
        <w:rPr>
          <w:lang w:val="lt-LT"/>
        </w:rPr>
        <w:t xml:space="preserve"> </w:t>
      </w:r>
      <w:r>
        <w:rPr>
          <w:lang w:val="lt-LT"/>
        </w:rPr>
        <w:t>atnaujinim</w:t>
      </w:r>
      <w:r w:rsidR="00990D64">
        <w:rPr>
          <w:lang w:val="lt-LT"/>
        </w:rPr>
        <w:t>as</w:t>
      </w:r>
      <w:r>
        <w:rPr>
          <w:lang w:val="lt-LT"/>
        </w:rPr>
        <w:t>, iš esmės pakeitus jos turinį,</w:t>
      </w:r>
      <w:r w:rsidR="00990D64">
        <w:rPr>
          <w:lang w:val="lt-LT"/>
        </w:rPr>
        <w:t xml:space="preserve"> atliktas</w:t>
      </w:r>
      <w:r w:rsidR="00F6429D">
        <w:rPr>
          <w:lang w:val="lt-LT"/>
        </w:rPr>
        <w:t xml:space="preserve"> </w:t>
      </w:r>
      <w:sdt>
        <w:sdtPr>
          <w:rPr>
            <w:lang w:val="lt-LT"/>
          </w:rPr>
          <w:id w:val="-942378312"/>
          <w:placeholder>
            <w:docPart w:val="F8E6820C570048E784C933FCCD1C8A43"/>
          </w:placeholder>
          <w:showingPlcHdr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6429D" w:rsidRPr="00EB41F2">
            <w:rPr>
              <w:rStyle w:val="Vietosrezervavimoenklotekstas"/>
            </w:rPr>
            <w:t>Click or tap to enter a date.</w:t>
          </w:r>
        </w:sdtContent>
      </w:sdt>
      <w:r>
        <w:rPr>
          <w:lang w:val="lt-LT"/>
        </w:rPr>
        <w:t>;</w:t>
      </w:r>
    </w:p>
    <w:p w14:paraId="7AE9942F" w14:textId="255FDCF2" w:rsidR="00D740E7" w:rsidRDefault="00D740E7" w:rsidP="0075097F">
      <w:pPr>
        <w:jc w:val="both"/>
        <w:rPr>
          <w:lang w:val="lt-LT"/>
        </w:rPr>
      </w:pPr>
      <w:r w:rsidRPr="0054755B">
        <w:rPr>
          <w:lang w:val="lt-LT"/>
        </w:rPr>
        <w:t>5</w:t>
      </w:r>
      <w:r>
        <w:rPr>
          <w:lang w:val="lt-LT"/>
        </w:rPr>
        <w:t xml:space="preserve">. </w:t>
      </w:r>
      <w:r w:rsidR="00FB3A42">
        <w:rPr>
          <w:lang w:val="lt-LT"/>
        </w:rPr>
        <w:t xml:space="preserve">atliktą </w:t>
      </w:r>
      <w:r w:rsidR="00FB3A42" w:rsidRPr="00101F97">
        <w:rPr>
          <w:b/>
          <w:bCs/>
          <w:i/>
          <w:iCs/>
          <w:shd w:val="clear" w:color="auto" w:fill="C5E0B3" w:themeFill="accent6" w:themeFillTint="66"/>
          <w:lang w:val="lt-LT"/>
        </w:rPr>
        <w:t>vertinimo</w:t>
      </w:r>
      <w:r w:rsidR="00FB3A42" w:rsidRPr="00101F97">
        <w:rPr>
          <w:shd w:val="clear" w:color="auto" w:fill="E2EFD9" w:themeFill="accent6" w:themeFillTint="33"/>
          <w:lang w:val="lt-LT"/>
        </w:rPr>
        <w:t xml:space="preserve"> </w:t>
      </w:r>
      <w:r w:rsidR="00FB3A42" w:rsidRPr="00101F97">
        <w:rPr>
          <w:b/>
          <w:bCs/>
          <w:i/>
          <w:iCs/>
          <w:shd w:val="clear" w:color="auto" w:fill="C5E0B3" w:themeFill="accent6" w:themeFillTint="66"/>
          <w:lang w:val="lt-LT"/>
        </w:rPr>
        <w:t>ataskaitą</w:t>
      </w:r>
      <w:r w:rsidR="00FB3A42">
        <w:rPr>
          <w:lang w:val="lt-LT"/>
        </w:rPr>
        <w:t xml:space="preserve"> galite rasti čia:</w:t>
      </w:r>
    </w:p>
    <w:sdt>
      <w:sdtPr>
        <w:rPr>
          <w:lang w:val="lt-LT"/>
        </w:rPr>
        <w:id w:val="42792642"/>
        <w15:repeatingSection/>
      </w:sdtPr>
      <w:sdtEndPr>
        <w:rPr>
          <w:color w:val="767171" w:themeColor="background2" w:themeShade="80"/>
        </w:rPr>
      </w:sdtEndPr>
      <w:sdtContent>
        <w:sdt>
          <w:sdtPr>
            <w:rPr>
              <w:color w:val="767171" w:themeColor="background2" w:themeShade="80"/>
              <w:lang w:val="lt-LT"/>
            </w:rPr>
            <w:id w:val="-1216122079"/>
            <w:placeholder>
              <w:docPart w:val="DefaultPlaceholder_-1854013435"/>
            </w:placeholder>
            <w15:repeatingSectionItem/>
          </w:sdtPr>
          <w:sdtEndPr/>
          <w:sdtContent>
            <w:p w14:paraId="69AC00D6" w14:textId="10731D61" w:rsidR="00FB3A42" w:rsidRPr="00FB3A42" w:rsidRDefault="00FB3A42" w:rsidP="0075097F">
              <w:pPr>
                <w:jc w:val="both"/>
                <w:rPr>
                  <w:color w:val="767171" w:themeColor="background2" w:themeShade="80"/>
                  <w:lang w:val="lt-LT"/>
                </w:rPr>
              </w:pPr>
              <w:r w:rsidRPr="00483F6A">
                <w:rPr>
                  <w:i/>
                  <w:iCs/>
                  <w:color w:val="767171" w:themeColor="background2" w:themeShade="80"/>
                  <w:lang w:val="lt-LT"/>
                </w:rPr>
                <w:t>Nuoroda į vertinimo ataskaitą, jei ji yra, visų pirma jeigu interneto svetainės ar mobiliosios programos atitikties būklė įvertinta kaip „visiškai atitinka“</w:t>
              </w:r>
            </w:p>
          </w:sdtContent>
        </w:sdt>
      </w:sdtContent>
    </w:sdt>
    <w:p w14:paraId="107F553A" w14:textId="1BAA4DC5" w:rsidR="00D740E7" w:rsidRPr="00B26D2A" w:rsidRDefault="00D740E7" w:rsidP="0075097F">
      <w:pPr>
        <w:jc w:val="both"/>
        <w:rPr>
          <w:i/>
          <w:iCs/>
          <w:lang w:val="lt-LT"/>
        </w:rPr>
      </w:pPr>
      <w:r w:rsidRPr="0054755B">
        <w:rPr>
          <w:lang w:val="lt-LT"/>
        </w:rPr>
        <w:t>6</w:t>
      </w:r>
      <w:r>
        <w:rPr>
          <w:lang w:val="lt-LT"/>
        </w:rPr>
        <w:t xml:space="preserve">. </w:t>
      </w:r>
      <w:r w:rsidRPr="00101F97">
        <w:rPr>
          <w:shd w:val="clear" w:color="auto" w:fill="C5E0B3" w:themeFill="accent6" w:themeFillTint="66"/>
          <w:lang w:val="lt-LT"/>
        </w:rPr>
        <w:t>papildoma pagalba</w:t>
      </w:r>
      <w:r>
        <w:rPr>
          <w:lang w:val="lt-LT"/>
        </w:rPr>
        <w:t xml:space="preserve"> neįgaliesiems, taip pat pagalba pagalbinių techn</w:t>
      </w:r>
      <w:r w:rsidR="00990D64">
        <w:rPr>
          <w:lang w:val="lt-LT"/>
        </w:rPr>
        <w:t>o</w:t>
      </w:r>
      <w:r>
        <w:rPr>
          <w:lang w:val="lt-LT"/>
        </w:rPr>
        <w:t>logijų naudotojams</w:t>
      </w:r>
      <w:r w:rsidR="00990D64">
        <w:rPr>
          <w:lang w:val="lt-LT"/>
        </w:rPr>
        <w:t xml:space="preserve"> teikiama šiuo </w:t>
      </w:r>
      <w:r w:rsidR="00990D64" w:rsidRPr="00B26D2A">
        <w:rPr>
          <w:i/>
          <w:iCs/>
          <w:lang w:val="lt-LT"/>
        </w:rPr>
        <w:t>telefonu</w:t>
      </w:r>
      <w:r w:rsidR="00B26D2A" w:rsidRPr="00B26D2A">
        <w:rPr>
          <w:i/>
          <w:iCs/>
          <w:lang w:val="lt-LT"/>
        </w:rPr>
        <w:t xml:space="preserve"> - </w:t>
      </w:r>
      <w:r w:rsidRPr="00B26D2A">
        <w:rPr>
          <w:i/>
          <w:iCs/>
          <w:lang w:val="lt-LT"/>
        </w:rPr>
        <w:t>;</w:t>
      </w:r>
    </w:p>
    <w:p w14:paraId="43AEC10C" w14:textId="217E0848" w:rsidR="00D740E7" w:rsidRPr="00F6429D" w:rsidRDefault="00D740E7" w:rsidP="0075097F">
      <w:pPr>
        <w:jc w:val="both"/>
        <w:rPr>
          <w:lang w:val="lt-LT"/>
        </w:rPr>
      </w:pPr>
      <w:r>
        <w:t>7</w:t>
      </w:r>
      <w:r>
        <w:rPr>
          <w:lang w:val="lt-LT"/>
        </w:rPr>
        <w:t xml:space="preserve">. </w:t>
      </w:r>
      <w:sdt>
        <w:sdtPr>
          <w:rPr>
            <w:i/>
            <w:iCs/>
            <w:lang w:val="lt-LT"/>
          </w:rPr>
          <w:id w:val="1313370072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8514E3">
            <w:rPr>
              <w:i/>
              <w:iCs/>
              <w:lang w:val="lt-LT"/>
            </w:rPr>
            <w:t>Papildomas</w:t>
          </w:r>
          <w:r w:rsidR="00B12ECD" w:rsidRPr="00F6429D">
            <w:rPr>
              <w:i/>
              <w:iCs/>
              <w:lang w:val="lt-LT"/>
            </w:rPr>
            <w:t xml:space="preserve"> tinkamu laikomas turinys.</w:t>
          </w:r>
        </w:sdtContent>
      </w:sdt>
    </w:p>
    <w:p w14:paraId="089121B1" w14:textId="77777777" w:rsidR="00165DC1" w:rsidRPr="00DB45E1" w:rsidRDefault="00165DC1" w:rsidP="0075097F">
      <w:pPr>
        <w:jc w:val="both"/>
        <w:rPr>
          <w:b/>
          <w:bCs/>
          <w:lang w:val="lt-LT"/>
        </w:rPr>
      </w:pPr>
    </w:p>
    <w:sectPr w:rsidR="00165DC1" w:rsidRPr="00DB45E1" w:rsidSect="00AF585D">
      <w:pgSz w:w="11907" w:h="16839" w:code="9"/>
      <w:pgMar w:top="1134" w:right="567" w:bottom="1134" w:left="1701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E7DB" w14:textId="77777777" w:rsidR="0018691A" w:rsidRDefault="0018691A" w:rsidP="00F6429D">
      <w:pPr>
        <w:spacing w:after="0" w:line="240" w:lineRule="auto"/>
      </w:pPr>
      <w:r>
        <w:separator/>
      </w:r>
    </w:p>
  </w:endnote>
  <w:endnote w:type="continuationSeparator" w:id="0">
    <w:p w14:paraId="38A3917C" w14:textId="77777777" w:rsidR="0018691A" w:rsidRDefault="0018691A" w:rsidP="00F6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86B6" w14:textId="77777777" w:rsidR="0018691A" w:rsidRDefault="0018691A" w:rsidP="00F6429D">
      <w:pPr>
        <w:spacing w:after="0" w:line="240" w:lineRule="auto"/>
      </w:pPr>
      <w:r>
        <w:separator/>
      </w:r>
    </w:p>
  </w:footnote>
  <w:footnote w:type="continuationSeparator" w:id="0">
    <w:p w14:paraId="2E1B6FA1" w14:textId="77777777" w:rsidR="0018691A" w:rsidRDefault="0018691A" w:rsidP="00F6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7960"/>
    <w:multiLevelType w:val="hybridMultilevel"/>
    <w:tmpl w:val="407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5"/>
    <w:rsid w:val="00007F5A"/>
    <w:rsid w:val="000101DC"/>
    <w:rsid w:val="00021E27"/>
    <w:rsid w:val="00052D52"/>
    <w:rsid w:val="00064CC3"/>
    <w:rsid w:val="0007058F"/>
    <w:rsid w:val="000779BD"/>
    <w:rsid w:val="00084B52"/>
    <w:rsid w:val="00087473"/>
    <w:rsid w:val="00090A28"/>
    <w:rsid w:val="000D0542"/>
    <w:rsid w:val="000D2466"/>
    <w:rsid w:val="000D2544"/>
    <w:rsid w:val="000F1EE5"/>
    <w:rsid w:val="000F643E"/>
    <w:rsid w:val="000F79DA"/>
    <w:rsid w:val="00100CDB"/>
    <w:rsid w:val="00101A92"/>
    <w:rsid w:val="00101F97"/>
    <w:rsid w:val="00111B05"/>
    <w:rsid w:val="00112CDC"/>
    <w:rsid w:val="00120C49"/>
    <w:rsid w:val="0013729C"/>
    <w:rsid w:val="00141C59"/>
    <w:rsid w:val="00144F9D"/>
    <w:rsid w:val="00163D5D"/>
    <w:rsid w:val="00165DC1"/>
    <w:rsid w:val="00172A5F"/>
    <w:rsid w:val="00174D2F"/>
    <w:rsid w:val="0018691A"/>
    <w:rsid w:val="00187C0B"/>
    <w:rsid w:val="001A7723"/>
    <w:rsid w:val="001B4E26"/>
    <w:rsid w:val="001C104C"/>
    <w:rsid w:val="00201ACD"/>
    <w:rsid w:val="00211F69"/>
    <w:rsid w:val="00222932"/>
    <w:rsid w:val="0022701C"/>
    <w:rsid w:val="00271F82"/>
    <w:rsid w:val="00277DB7"/>
    <w:rsid w:val="00284019"/>
    <w:rsid w:val="002A0675"/>
    <w:rsid w:val="002A67B9"/>
    <w:rsid w:val="002D45D8"/>
    <w:rsid w:val="002E4A9A"/>
    <w:rsid w:val="002F6058"/>
    <w:rsid w:val="00303AB5"/>
    <w:rsid w:val="00312396"/>
    <w:rsid w:val="00314333"/>
    <w:rsid w:val="00323DD2"/>
    <w:rsid w:val="00325C3A"/>
    <w:rsid w:val="00327348"/>
    <w:rsid w:val="00337B64"/>
    <w:rsid w:val="003626EE"/>
    <w:rsid w:val="003812E5"/>
    <w:rsid w:val="00382095"/>
    <w:rsid w:val="00396062"/>
    <w:rsid w:val="003D5041"/>
    <w:rsid w:val="003D57E6"/>
    <w:rsid w:val="003D5EDD"/>
    <w:rsid w:val="003D715B"/>
    <w:rsid w:val="003D7488"/>
    <w:rsid w:val="00407093"/>
    <w:rsid w:val="004254CC"/>
    <w:rsid w:val="0042733B"/>
    <w:rsid w:val="00440BC1"/>
    <w:rsid w:val="004425DD"/>
    <w:rsid w:val="00463363"/>
    <w:rsid w:val="0046483F"/>
    <w:rsid w:val="00483F6A"/>
    <w:rsid w:val="00485690"/>
    <w:rsid w:val="00490EA3"/>
    <w:rsid w:val="004A6BD0"/>
    <w:rsid w:val="004B1C06"/>
    <w:rsid w:val="004C1BE4"/>
    <w:rsid w:val="004C515A"/>
    <w:rsid w:val="004E072E"/>
    <w:rsid w:val="004E1497"/>
    <w:rsid w:val="00506D31"/>
    <w:rsid w:val="00511DFC"/>
    <w:rsid w:val="00531B97"/>
    <w:rsid w:val="0053746F"/>
    <w:rsid w:val="00537953"/>
    <w:rsid w:val="0054343A"/>
    <w:rsid w:val="0054755B"/>
    <w:rsid w:val="00574CAC"/>
    <w:rsid w:val="005A1F99"/>
    <w:rsid w:val="005B4D2C"/>
    <w:rsid w:val="005D01E5"/>
    <w:rsid w:val="005D5D41"/>
    <w:rsid w:val="005E0BC3"/>
    <w:rsid w:val="005E3740"/>
    <w:rsid w:val="005F1AC9"/>
    <w:rsid w:val="005F25DE"/>
    <w:rsid w:val="005F7BE2"/>
    <w:rsid w:val="006167F8"/>
    <w:rsid w:val="006345BC"/>
    <w:rsid w:val="006419D5"/>
    <w:rsid w:val="0065215C"/>
    <w:rsid w:val="00660FAC"/>
    <w:rsid w:val="00662E3D"/>
    <w:rsid w:val="006649AB"/>
    <w:rsid w:val="00665532"/>
    <w:rsid w:val="00670F0E"/>
    <w:rsid w:val="006874F2"/>
    <w:rsid w:val="00695C2F"/>
    <w:rsid w:val="006C726C"/>
    <w:rsid w:val="006E25E5"/>
    <w:rsid w:val="006F139B"/>
    <w:rsid w:val="00703899"/>
    <w:rsid w:val="0071410D"/>
    <w:rsid w:val="00726ACC"/>
    <w:rsid w:val="007346E1"/>
    <w:rsid w:val="0074459B"/>
    <w:rsid w:val="007503CA"/>
    <w:rsid w:val="0075097F"/>
    <w:rsid w:val="007653C3"/>
    <w:rsid w:val="00783981"/>
    <w:rsid w:val="00785A3F"/>
    <w:rsid w:val="007A06B9"/>
    <w:rsid w:val="007E4166"/>
    <w:rsid w:val="007E5005"/>
    <w:rsid w:val="0080433A"/>
    <w:rsid w:val="00814F8C"/>
    <w:rsid w:val="00825399"/>
    <w:rsid w:val="008263BE"/>
    <w:rsid w:val="0084110F"/>
    <w:rsid w:val="00844596"/>
    <w:rsid w:val="008514E3"/>
    <w:rsid w:val="008530C2"/>
    <w:rsid w:val="00855896"/>
    <w:rsid w:val="0086087A"/>
    <w:rsid w:val="00864338"/>
    <w:rsid w:val="008764BF"/>
    <w:rsid w:val="00891094"/>
    <w:rsid w:val="008A09A5"/>
    <w:rsid w:val="008A6302"/>
    <w:rsid w:val="008D05DC"/>
    <w:rsid w:val="008D2ECB"/>
    <w:rsid w:val="008D7493"/>
    <w:rsid w:val="008E3FD3"/>
    <w:rsid w:val="008F2A36"/>
    <w:rsid w:val="008F7C15"/>
    <w:rsid w:val="00906269"/>
    <w:rsid w:val="00914749"/>
    <w:rsid w:val="00930748"/>
    <w:rsid w:val="00941D50"/>
    <w:rsid w:val="00963912"/>
    <w:rsid w:val="00971B0C"/>
    <w:rsid w:val="00971F75"/>
    <w:rsid w:val="009760F5"/>
    <w:rsid w:val="0098328A"/>
    <w:rsid w:val="00990D64"/>
    <w:rsid w:val="009A2B1D"/>
    <w:rsid w:val="009B2925"/>
    <w:rsid w:val="009B6893"/>
    <w:rsid w:val="009D6EBA"/>
    <w:rsid w:val="009E6FC4"/>
    <w:rsid w:val="009F47F4"/>
    <w:rsid w:val="00A0601F"/>
    <w:rsid w:val="00A268FD"/>
    <w:rsid w:val="00A32827"/>
    <w:rsid w:val="00A47FDA"/>
    <w:rsid w:val="00A624D6"/>
    <w:rsid w:val="00A76179"/>
    <w:rsid w:val="00AA1615"/>
    <w:rsid w:val="00AA20DE"/>
    <w:rsid w:val="00AB079D"/>
    <w:rsid w:val="00AC7DE9"/>
    <w:rsid w:val="00AE00F7"/>
    <w:rsid w:val="00AE2732"/>
    <w:rsid w:val="00AF585D"/>
    <w:rsid w:val="00AF5B19"/>
    <w:rsid w:val="00B12ECD"/>
    <w:rsid w:val="00B22715"/>
    <w:rsid w:val="00B22F69"/>
    <w:rsid w:val="00B230DD"/>
    <w:rsid w:val="00B26D2A"/>
    <w:rsid w:val="00B40165"/>
    <w:rsid w:val="00B633E3"/>
    <w:rsid w:val="00B80CEC"/>
    <w:rsid w:val="00BA52DA"/>
    <w:rsid w:val="00C032E6"/>
    <w:rsid w:val="00C34C01"/>
    <w:rsid w:val="00C56EE2"/>
    <w:rsid w:val="00C92B30"/>
    <w:rsid w:val="00CE63FC"/>
    <w:rsid w:val="00CF2872"/>
    <w:rsid w:val="00CF5C18"/>
    <w:rsid w:val="00CF7BF5"/>
    <w:rsid w:val="00CF7F98"/>
    <w:rsid w:val="00D0694F"/>
    <w:rsid w:val="00D23C54"/>
    <w:rsid w:val="00D241FA"/>
    <w:rsid w:val="00D328B4"/>
    <w:rsid w:val="00D46E89"/>
    <w:rsid w:val="00D53FAF"/>
    <w:rsid w:val="00D575A6"/>
    <w:rsid w:val="00D57B8C"/>
    <w:rsid w:val="00D740E7"/>
    <w:rsid w:val="00D76F75"/>
    <w:rsid w:val="00D80BCA"/>
    <w:rsid w:val="00D82E3E"/>
    <w:rsid w:val="00DA1E21"/>
    <w:rsid w:val="00DA445A"/>
    <w:rsid w:val="00DA5AFA"/>
    <w:rsid w:val="00DB45E1"/>
    <w:rsid w:val="00DB4A9D"/>
    <w:rsid w:val="00DD2B20"/>
    <w:rsid w:val="00DD3752"/>
    <w:rsid w:val="00DE0A2A"/>
    <w:rsid w:val="00DE1903"/>
    <w:rsid w:val="00DF3DA5"/>
    <w:rsid w:val="00DF3FE7"/>
    <w:rsid w:val="00E028ED"/>
    <w:rsid w:val="00E06828"/>
    <w:rsid w:val="00E07A3F"/>
    <w:rsid w:val="00E16F71"/>
    <w:rsid w:val="00E335DF"/>
    <w:rsid w:val="00E34BE5"/>
    <w:rsid w:val="00E833D9"/>
    <w:rsid w:val="00EB16B3"/>
    <w:rsid w:val="00EB7AA7"/>
    <w:rsid w:val="00EE5D3C"/>
    <w:rsid w:val="00EF0E2E"/>
    <w:rsid w:val="00EF2E86"/>
    <w:rsid w:val="00EF636D"/>
    <w:rsid w:val="00F038DC"/>
    <w:rsid w:val="00F05BF8"/>
    <w:rsid w:val="00F11413"/>
    <w:rsid w:val="00F41936"/>
    <w:rsid w:val="00F46E5E"/>
    <w:rsid w:val="00F510DD"/>
    <w:rsid w:val="00F511F8"/>
    <w:rsid w:val="00F627A2"/>
    <w:rsid w:val="00F6429D"/>
    <w:rsid w:val="00F76099"/>
    <w:rsid w:val="00F837EF"/>
    <w:rsid w:val="00FB2DA8"/>
    <w:rsid w:val="00FB3A42"/>
    <w:rsid w:val="00FC3C07"/>
    <w:rsid w:val="00FD2563"/>
    <w:rsid w:val="00FF4F31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F3A4"/>
  <w15:chartTrackingRefBased/>
  <w15:docId w15:val="{DF85DA6C-5AA5-4B46-B60A-938C1CDC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24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110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345B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45BC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1B4E26"/>
    <w:rPr>
      <w:color w:val="808080"/>
    </w:rPr>
  </w:style>
  <w:style w:type="table" w:styleId="Lentelstinklelis">
    <w:name w:val="Table Grid"/>
    <w:basedOn w:val="prastojilentel"/>
    <w:uiPriority w:val="39"/>
    <w:rsid w:val="00F0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429D"/>
  </w:style>
  <w:style w:type="paragraph" w:styleId="Porat">
    <w:name w:val="footer"/>
    <w:basedOn w:val="prastasis"/>
    <w:link w:val="PoratDiagrama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29D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5D5D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5D5D41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5D5D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5D5D41"/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75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75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755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75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755B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4755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755B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96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l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vpk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F47E-B524-4DB3-AA04-DB825D31A9C7}"/>
      </w:docPartPr>
      <w:docPartBody>
        <w:p w:rsidR="00B62399" w:rsidRDefault="00AA0E92">
          <w:r w:rsidRPr="007D4BA3">
            <w:rPr>
              <w:rStyle w:val="Vietosrezervavimoenklotekstas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EDEC-6130-4BAF-B0E6-503F6BBB2341}"/>
      </w:docPartPr>
      <w:docPartBody>
        <w:p w:rsidR="00BA44D9" w:rsidRDefault="006A5482">
          <w:r w:rsidRPr="00CA7874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48847475404D75ADDEEC4615C3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23F1-9360-4A99-9E97-A65C06E2B425}"/>
      </w:docPartPr>
      <w:docPartBody>
        <w:p w:rsidR="00FB6858" w:rsidRDefault="0057069C" w:rsidP="0057069C">
          <w:pPr>
            <w:pStyle w:val="8748847475404D75ADDEEC4615C38C57"/>
          </w:pPr>
          <w:r w:rsidRPr="00EB41F2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F8E6820C570048E784C933FCCD1C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4BC8-9A18-4546-B1B9-26282CB25EB0}"/>
      </w:docPartPr>
      <w:docPartBody>
        <w:p w:rsidR="00FB6858" w:rsidRDefault="0057069C" w:rsidP="0057069C">
          <w:pPr>
            <w:pStyle w:val="F8E6820C570048E784C933FCCD1C8A43"/>
          </w:pPr>
          <w:r w:rsidRPr="00EB41F2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A6EBD3AA0CC14711B88B472FC595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A5EE-7336-4320-AD45-365678203233}"/>
      </w:docPartPr>
      <w:docPartBody>
        <w:p w:rsidR="00947798" w:rsidRDefault="001D41D6" w:rsidP="001D41D6">
          <w:pPr>
            <w:pStyle w:val="A6EBD3AA0CC14711B88B472FC5954311"/>
          </w:pPr>
          <w:r w:rsidRPr="005B4D2C">
            <w:rPr>
              <w:rStyle w:val="Vietosrezervavimoenklotekstas"/>
              <w:u w:val="single"/>
            </w:rPr>
            <w:t>Click or tap to enter a date.</w:t>
          </w:r>
        </w:p>
      </w:docPartBody>
    </w:docPart>
    <w:docPart>
      <w:docPartPr>
        <w:name w:val="58C6E88CFD7B40B6B00CF126F68E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472B-799D-4EC3-BE9F-FDE0C1B5F578}"/>
      </w:docPartPr>
      <w:docPartBody>
        <w:p w:rsidR="00947798" w:rsidRDefault="001D41D6" w:rsidP="001D41D6">
          <w:pPr>
            <w:pStyle w:val="58C6E88CFD7B40B6B00CF126F68E771C"/>
          </w:pPr>
          <w:r w:rsidRPr="005B4D2C">
            <w:rPr>
              <w:rStyle w:val="Vietosrezervavimoenklotekstas"/>
              <w:u w:val="single"/>
            </w:rPr>
            <w:t>Click or tap to enter a date.</w:t>
          </w:r>
        </w:p>
      </w:docPartBody>
    </w:docPart>
    <w:docPart>
      <w:docPartPr>
        <w:name w:val="BB14CDA895CD4F15957D59C3214E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E04F-DF37-45AF-A87C-9C6C905C4C4F}"/>
      </w:docPartPr>
      <w:docPartBody>
        <w:p w:rsidR="00947798" w:rsidRDefault="001D41D6" w:rsidP="001D41D6">
          <w:pPr>
            <w:pStyle w:val="BB14CDA895CD4F15957D59C3214E2FE9"/>
          </w:pPr>
          <w:r w:rsidRPr="007D4BA3">
            <w:rPr>
              <w:rStyle w:val="Vietosrezervavimoenklotekstas"/>
            </w:rPr>
            <w:t>Choose an item.</w:t>
          </w:r>
        </w:p>
      </w:docPartBody>
    </w:docPart>
    <w:docPart>
      <w:docPartPr>
        <w:name w:val="98120DEBA5D04C9B9ED5DF62F184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E283-167E-42B6-BF64-3C91342913B4}"/>
      </w:docPartPr>
      <w:docPartBody>
        <w:p w:rsidR="00947798" w:rsidRDefault="001D41D6" w:rsidP="001D41D6">
          <w:pPr>
            <w:pStyle w:val="98120DEBA5D04C9B9ED5DF62F184B2AB"/>
          </w:pPr>
          <w:r w:rsidRPr="00CA7874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6112772F8A4D239289FE825CE2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6277-7870-4655-9F0E-FA0F6D75A0D3}"/>
      </w:docPartPr>
      <w:docPartBody>
        <w:p w:rsidR="00947798" w:rsidRDefault="001D41D6" w:rsidP="001D41D6">
          <w:pPr>
            <w:pStyle w:val="906112772F8A4D239289FE825CE24A05"/>
          </w:pPr>
          <w:r w:rsidRPr="00EB41F2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6CCE751A97EF44E4ABACDD76CC18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1A1F-CB28-4AE8-9537-6755931BF804}"/>
      </w:docPartPr>
      <w:docPartBody>
        <w:p w:rsidR="003D77A5" w:rsidRDefault="0078363D" w:rsidP="0078363D">
          <w:pPr>
            <w:pStyle w:val="6CCE751A97EF44E4ABACDD76CC1839F0"/>
          </w:pPr>
          <w:r w:rsidRPr="007D4BA3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92"/>
    <w:rsid w:val="00076273"/>
    <w:rsid w:val="000E7830"/>
    <w:rsid w:val="0010093F"/>
    <w:rsid w:val="001131C2"/>
    <w:rsid w:val="00196BDA"/>
    <w:rsid w:val="001D41D6"/>
    <w:rsid w:val="00252D2C"/>
    <w:rsid w:val="00294377"/>
    <w:rsid w:val="003734A8"/>
    <w:rsid w:val="003D77A5"/>
    <w:rsid w:val="004F090B"/>
    <w:rsid w:val="004F3E46"/>
    <w:rsid w:val="0057069C"/>
    <w:rsid w:val="005C5130"/>
    <w:rsid w:val="005F0AA0"/>
    <w:rsid w:val="00653480"/>
    <w:rsid w:val="00695A3E"/>
    <w:rsid w:val="006A5482"/>
    <w:rsid w:val="0078363D"/>
    <w:rsid w:val="00854DE4"/>
    <w:rsid w:val="009043DD"/>
    <w:rsid w:val="0094180E"/>
    <w:rsid w:val="00947798"/>
    <w:rsid w:val="00954F80"/>
    <w:rsid w:val="00A03BE3"/>
    <w:rsid w:val="00A36B08"/>
    <w:rsid w:val="00A53DC0"/>
    <w:rsid w:val="00A7164B"/>
    <w:rsid w:val="00AA0E92"/>
    <w:rsid w:val="00B403BA"/>
    <w:rsid w:val="00B62399"/>
    <w:rsid w:val="00BA44D9"/>
    <w:rsid w:val="00D91BA7"/>
    <w:rsid w:val="00DC0C11"/>
    <w:rsid w:val="00E06489"/>
    <w:rsid w:val="00E61D62"/>
    <w:rsid w:val="00F04D29"/>
    <w:rsid w:val="00FB2201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363D"/>
    <w:rPr>
      <w:color w:val="808080"/>
    </w:rPr>
  </w:style>
  <w:style w:type="paragraph" w:customStyle="1" w:styleId="8748847475404D75ADDEEC4615C38C57">
    <w:name w:val="8748847475404D75ADDEEC4615C38C57"/>
    <w:rsid w:val="0057069C"/>
    <w:rPr>
      <w:rFonts w:eastAsiaTheme="minorHAnsi"/>
    </w:rPr>
  </w:style>
  <w:style w:type="paragraph" w:customStyle="1" w:styleId="F8E6820C570048E784C933FCCD1C8A43">
    <w:name w:val="F8E6820C570048E784C933FCCD1C8A43"/>
    <w:rsid w:val="0057069C"/>
    <w:rPr>
      <w:rFonts w:eastAsiaTheme="minorHAnsi"/>
    </w:rPr>
  </w:style>
  <w:style w:type="paragraph" w:customStyle="1" w:styleId="A6EBD3AA0CC14711B88B472FC5954311">
    <w:name w:val="A6EBD3AA0CC14711B88B472FC5954311"/>
    <w:rsid w:val="001D41D6"/>
    <w:rPr>
      <w:lang w:val="lt-LT" w:eastAsia="lt-LT"/>
    </w:rPr>
  </w:style>
  <w:style w:type="paragraph" w:customStyle="1" w:styleId="58C6E88CFD7B40B6B00CF126F68E771C">
    <w:name w:val="58C6E88CFD7B40B6B00CF126F68E771C"/>
    <w:rsid w:val="001D41D6"/>
    <w:rPr>
      <w:lang w:val="lt-LT" w:eastAsia="lt-LT"/>
    </w:rPr>
  </w:style>
  <w:style w:type="paragraph" w:customStyle="1" w:styleId="BB14CDA895CD4F15957D59C3214E2FE9">
    <w:name w:val="BB14CDA895CD4F15957D59C3214E2FE9"/>
    <w:rsid w:val="001D41D6"/>
    <w:rPr>
      <w:lang w:val="lt-LT" w:eastAsia="lt-LT"/>
    </w:rPr>
  </w:style>
  <w:style w:type="paragraph" w:customStyle="1" w:styleId="98120DEBA5D04C9B9ED5DF62F184B2AB">
    <w:name w:val="98120DEBA5D04C9B9ED5DF62F184B2AB"/>
    <w:rsid w:val="001D41D6"/>
    <w:rPr>
      <w:lang w:val="lt-LT" w:eastAsia="lt-LT"/>
    </w:rPr>
  </w:style>
  <w:style w:type="paragraph" w:customStyle="1" w:styleId="906112772F8A4D239289FE825CE24A05">
    <w:name w:val="906112772F8A4D239289FE825CE24A05"/>
    <w:rsid w:val="001D41D6"/>
    <w:rPr>
      <w:lang w:val="lt-LT" w:eastAsia="lt-LT"/>
    </w:rPr>
  </w:style>
  <w:style w:type="paragraph" w:customStyle="1" w:styleId="6CCE751A97EF44E4ABACDD76CC1839F0">
    <w:name w:val="6CCE751A97EF44E4ABACDD76CC1839F0"/>
    <w:rsid w:val="0078363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A3C-E050-44B8-BD99-61E063C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63</Words>
  <Characters>197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eržinskienė</dc:creator>
  <cp:lastModifiedBy>VšĮ  Rokiškio psichiatrijos ligoninė</cp:lastModifiedBy>
  <cp:revision>4</cp:revision>
  <cp:lastPrinted>2021-09-21T06:42:00Z</cp:lastPrinted>
  <dcterms:created xsi:type="dcterms:W3CDTF">2021-09-27T11:38:00Z</dcterms:created>
  <dcterms:modified xsi:type="dcterms:W3CDTF">2022-01-19T09:06:00Z</dcterms:modified>
</cp:coreProperties>
</file>